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063489" w14:textId="77777777" w:rsidR="008D51FC" w:rsidRDefault="0020199B" w:rsidP="00945E47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850841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沙田</w:t>
      </w:r>
    </w:p>
    <w:p w14:paraId="1F546851" w14:textId="79DD5C95" w:rsidR="006553AD" w:rsidRDefault="008D51FC" w:rsidP="008D51FC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8D51FC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第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1</w:t>
      </w:r>
      <w:r w:rsidR="00F60858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-4,6-8</w:t>
      </w:r>
      <w:r w:rsidR="00CE6904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,</w:t>
      </w:r>
      <w:r w:rsidRPr="008D51FC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10場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4B78DD" w:rsidRPr="004B78DD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草地</w:t>
      </w:r>
      <w:r w:rsidR="004B78DD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850841"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 w:rsidR="004B78DD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2979B7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"C</w:t>
      </w:r>
      <w:r w:rsidR="004B78DD" w:rsidRPr="004B78DD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" 賽道</w:t>
      </w:r>
      <w:r w:rsidR="00850841"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4B78DD"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 w:rsidR="004B78DD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FD779A" w:rsidRPr="00FD779A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好地至快地</w:t>
      </w:r>
      <w:r w:rsidR="00FD779A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850841"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 w:rsidRPr="008D51FC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硬度計指數</w:t>
      </w:r>
      <w:r w:rsidR="00F6085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:9.17</w:t>
      </w:r>
    </w:p>
    <w:p w14:paraId="536667C2" w14:textId="5454602B" w:rsidR="00C63F25" w:rsidRDefault="008D51FC" w:rsidP="00FF2530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8D51FC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第</w:t>
      </w:r>
      <w:r w:rsidR="00F60858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5</w:t>
      </w:r>
      <w:r w:rsidR="00F6085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,</w:t>
      </w:r>
      <w:r w:rsidR="00F60858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9</w:t>
      </w:r>
      <w:r w:rsidRPr="008D51FC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場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Pr="008D51FC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全天候跑道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F60858" w:rsidRPr="00FD779A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好地</w:t>
      </w:r>
      <w:r w:rsidR="00F60858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Pr="008D51FC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度地儀指數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: 2.7</w:t>
      </w:r>
      <w:r w:rsidR="00C177BF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2</w:t>
      </w:r>
      <w:bookmarkStart w:id="0" w:name="_GoBack"/>
      <w:bookmarkEnd w:id="0"/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3"/>
        <w:gridCol w:w="1962"/>
        <w:gridCol w:w="4995"/>
      </w:tblGrid>
      <w:tr w:rsidR="00FF2530" w:rsidRPr="00FF2530" w14:paraId="0D2BB5E1" w14:textId="77777777" w:rsidTr="00FF2530">
        <w:trPr>
          <w:trHeight w:val="285"/>
        </w:trPr>
        <w:tc>
          <w:tcPr>
            <w:tcW w:w="2106" w:type="pct"/>
            <w:gridSpan w:val="2"/>
            <w:noWrap/>
            <w:hideMark/>
          </w:tcPr>
          <w:p w14:paraId="34B648E0" w14:textId="77777777" w:rsidR="00FF2530" w:rsidRPr="00FF2530" w:rsidRDefault="00FF2530" w:rsidP="00FF2530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F253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一） 第五班  -  1400米 </w:t>
            </w:r>
          </w:p>
        </w:tc>
        <w:tc>
          <w:tcPr>
            <w:tcW w:w="2894" w:type="pct"/>
            <w:noWrap/>
            <w:hideMark/>
          </w:tcPr>
          <w:p w14:paraId="501693AA" w14:textId="77777777" w:rsidR="00FF2530" w:rsidRPr="00FF2530" w:rsidRDefault="00FF2530" w:rsidP="00FF2530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F253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11 - 9-3/4</w:t>
            </w:r>
          </w:p>
        </w:tc>
      </w:tr>
      <w:tr w:rsidR="00FF2530" w:rsidRPr="00FF2530" w14:paraId="4F26345C" w14:textId="77777777" w:rsidTr="00FF2530">
        <w:trPr>
          <w:trHeight w:val="285"/>
        </w:trPr>
        <w:tc>
          <w:tcPr>
            <w:tcW w:w="969" w:type="pct"/>
            <w:noWrap/>
            <w:hideMark/>
          </w:tcPr>
          <w:p w14:paraId="60ED3966" w14:textId="77777777" w:rsidR="00FF2530" w:rsidRPr="00FF2530" w:rsidRDefault="00FF2530" w:rsidP="00FF2530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F253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65.00 </w:t>
            </w:r>
          </w:p>
        </w:tc>
        <w:tc>
          <w:tcPr>
            <w:tcW w:w="1137" w:type="pct"/>
            <w:noWrap/>
            <w:hideMark/>
          </w:tcPr>
          <w:p w14:paraId="07BFF4E5" w14:textId="77777777" w:rsidR="00FF2530" w:rsidRPr="00FF2530" w:rsidRDefault="00FF2530" w:rsidP="00FF2530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F253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21.00 </w:t>
            </w:r>
          </w:p>
        </w:tc>
        <w:tc>
          <w:tcPr>
            <w:tcW w:w="2894" w:type="pct"/>
            <w:noWrap/>
            <w:hideMark/>
          </w:tcPr>
          <w:p w14:paraId="6A22ABD0" w14:textId="77777777" w:rsidR="00FF2530" w:rsidRPr="00FF2530" w:rsidRDefault="00FF2530" w:rsidP="00FF2530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F253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1-1/4</w:t>
            </w:r>
          </w:p>
        </w:tc>
      </w:tr>
      <w:tr w:rsidR="00FF2530" w:rsidRPr="00FF2530" w14:paraId="0350A963" w14:textId="77777777" w:rsidTr="00FF2530">
        <w:trPr>
          <w:trHeight w:val="285"/>
        </w:trPr>
        <w:tc>
          <w:tcPr>
            <w:tcW w:w="969" w:type="pct"/>
            <w:noWrap/>
            <w:hideMark/>
          </w:tcPr>
          <w:p w14:paraId="07B3998C" w14:textId="77777777" w:rsidR="00FF2530" w:rsidRPr="00FF2530" w:rsidRDefault="00FF2530" w:rsidP="00FF2530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F253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5.50 </w:t>
            </w:r>
          </w:p>
        </w:tc>
        <w:tc>
          <w:tcPr>
            <w:tcW w:w="1137" w:type="pct"/>
            <w:noWrap/>
            <w:hideMark/>
          </w:tcPr>
          <w:p w14:paraId="10164776" w14:textId="77777777" w:rsidR="00FF2530" w:rsidRPr="00FF2530" w:rsidRDefault="00FF2530" w:rsidP="00FF2530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94" w:type="pct"/>
            <w:noWrap/>
            <w:hideMark/>
          </w:tcPr>
          <w:p w14:paraId="41C024CD" w14:textId="77777777" w:rsidR="00FF2530" w:rsidRPr="00FF2530" w:rsidRDefault="00FF2530" w:rsidP="00FF2530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F2530" w:rsidRPr="00FF2530" w14:paraId="4D4B3C70" w14:textId="77777777" w:rsidTr="00FF2530">
        <w:trPr>
          <w:trHeight w:val="285"/>
        </w:trPr>
        <w:tc>
          <w:tcPr>
            <w:tcW w:w="969" w:type="pct"/>
            <w:tcBorders>
              <w:bottom w:val="single" w:sz="4" w:space="0" w:color="auto"/>
            </w:tcBorders>
            <w:noWrap/>
            <w:hideMark/>
          </w:tcPr>
          <w:p w14:paraId="487EF76F" w14:textId="77777777" w:rsidR="00FF2530" w:rsidRPr="00FF2530" w:rsidRDefault="00FF2530" w:rsidP="00FF2530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F253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5.00 </w:t>
            </w:r>
          </w:p>
        </w:tc>
        <w:tc>
          <w:tcPr>
            <w:tcW w:w="1137" w:type="pct"/>
            <w:tcBorders>
              <w:bottom w:val="single" w:sz="4" w:space="0" w:color="auto"/>
            </w:tcBorders>
            <w:noWrap/>
            <w:hideMark/>
          </w:tcPr>
          <w:p w14:paraId="49E72735" w14:textId="77777777" w:rsidR="00FF2530" w:rsidRPr="00FF2530" w:rsidRDefault="00FF2530" w:rsidP="00FF2530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94" w:type="pct"/>
            <w:tcBorders>
              <w:bottom w:val="single" w:sz="4" w:space="0" w:color="auto"/>
            </w:tcBorders>
            <w:noWrap/>
            <w:hideMark/>
          </w:tcPr>
          <w:p w14:paraId="43D7EA7B" w14:textId="77777777" w:rsidR="00FF2530" w:rsidRPr="00FF2530" w:rsidRDefault="00FF2530" w:rsidP="00FF2530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F2530" w:rsidRPr="00FF2530" w14:paraId="73457A18" w14:textId="77777777" w:rsidTr="00FF2530">
        <w:trPr>
          <w:trHeight w:val="285"/>
        </w:trPr>
        <w:tc>
          <w:tcPr>
            <w:tcW w:w="2106" w:type="pct"/>
            <w:gridSpan w:val="2"/>
            <w:tcBorders>
              <w:top w:val="single" w:sz="4" w:space="0" w:color="auto"/>
            </w:tcBorders>
            <w:noWrap/>
            <w:hideMark/>
          </w:tcPr>
          <w:p w14:paraId="5A5A60AA" w14:textId="77777777" w:rsidR="00FF2530" w:rsidRPr="00FF2530" w:rsidRDefault="00FF2530" w:rsidP="00FF2530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F253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二） 第四班  -  1000米 </w:t>
            </w:r>
          </w:p>
        </w:tc>
        <w:tc>
          <w:tcPr>
            <w:tcW w:w="2894" w:type="pct"/>
            <w:tcBorders>
              <w:top w:val="single" w:sz="4" w:space="0" w:color="auto"/>
            </w:tcBorders>
            <w:noWrap/>
            <w:hideMark/>
          </w:tcPr>
          <w:p w14:paraId="583B3AA4" w14:textId="77777777" w:rsidR="00FF2530" w:rsidRPr="00FF2530" w:rsidRDefault="00FF2530" w:rsidP="00FF2530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F253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</w:t>
            </w:r>
          </w:p>
        </w:tc>
      </w:tr>
      <w:tr w:rsidR="00FF2530" w:rsidRPr="00FF2530" w14:paraId="74E010BE" w14:textId="77777777" w:rsidTr="00FF2530">
        <w:trPr>
          <w:trHeight w:val="285"/>
        </w:trPr>
        <w:tc>
          <w:tcPr>
            <w:tcW w:w="969" w:type="pct"/>
            <w:noWrap/>
            <w:hideMark/>
          </w:tcPr>
          <w:p w14:paraId="4B69E6BA" w14:textId="77777777" w:rsidR="00FF2530" w:rsidRPr="00FF2530" w:rsidRDefault="00FF2530" w:rsidP="00FF2530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F253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4.00 </w:t>
            </w:r>
          </w:p>
        </w:tc>
        <w:tc>
          <w:tcPr>
            <w:tcW w:w="1137" w:type="pct"/>
            <w:noWrap/>
            <w:hideMark/>
          </w:tcPr>
          <w:p w14:paraId="38C538B9" w14:textId="77777777" w:rsidR="00FF2530" w:rsidRPr="00FF2530" w:rsidRDefault="00FF2530" w:rsidP="00FF2530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F253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01.00 </w:t>
            </w:r>
          </w:p>
        </w:tc>
        <w:tc>
          <w:tcPr>
            <w:tcW w:w="2894" w:type="pct"/>
            <w:noWrap/>
            <w:hideMark/>
          </w:tcPr>
          <w:p w14:paraId="011DF22B" w14:textId="77777777" w:rsidR="00FF2530" w:rsidRPr="00FF2530" w:rsidRDefault="00FF2530" w:rsidP="00FF2530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F253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5 - 5-3/4</w:t>
            </w:r>
          </w:p>
        </w:tc>
      </w:tr>
      <w:tr w:rsidR="00FF2530" w:rsidRPr="00FF2530" w14:paraId="6121E663" w14:textId="77777777" w:rsidTr="00FF2530">
        <w:trPr>
          <w:trHeight w:val="285"/>
        </w:trPr>
        <w:tc>
          <w:tcPr>
            <w:tcW w:w="969" w:type="pct"/>
            <w:noWrap/>
            <w:hideMark/>
          </w:tcPr>
          <w:p w14:paraId="52EF40E9" w14:textId="77777777" w:rsidR="00FF2530" w:rsidRPr="00FF2530" w:rsidRDefault="00FF2530" w:rsidP="00FF2530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F253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7.50 </w:t>
            </w:r>
          </w:p>
        </w:tc>
        <w:tc>
          <w:tcPr>
            <w:tcW w:w="1137" w:type="pct"/>
            <w:noWrap/>
            <w:hideMark/>
          </w:tcPr>
          <w:p w14:paraId="3F9A01A3" w14:textId="77777777" w:rsidR="00FF2530" w:rsidRPr="00FF2530" w:rsidRDefault="00FF2530" w:rsidP="00FF2530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94" w:type="pct"/>
            <w:noWrap/>
            <w:hideMark/>
          </w:tcPr>
          <w:p w14:paraId="123D9FA3" w14:textId="77777777" w:rsidR="00FF2530" w:rsidRPr="00FF2530" w:rsidRDefault="00FF2530" w:rsidP="00FF2530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F2530" w:rsidRPr="00FF2530" w14:paraId="64DC926E" w14:textId="77777777" w:rsidTr="00FF2530">
        <w:trPr>
          <w:trHeight w:val="285"/>
        </w:trPr>
        <w:tc>
          <w:tcPr>
            <w:tcW w:w="969" w:type="pct"/>
            <w:tcBorders>
              <w:bottom w:val="single" w:sz="4" w:space="0" w:color="auto"/>
            </w:tcBorders>
            <w:noWrap/>
            <w:hideMark/>
          </w:tcPr>
          <w:p w14:paraId="6C904A51" w14:textId="77777777" w:rsidR="00FF2530" w:rsidRPr="00FF2530" w:rsidRDefault="00FF2530" w:rsidP="00FF2530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F253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55.00 </w:t>
            </w:r>
          </w:p>
        </w:tc>
        <w:tc>
          <w:tcPr>
            <w:tcW w:w="1137" w:type="pct"/>
            <w:tcBorders>
              <w:bottom w:val="single" w:sz="4" w:space="0" w:color="auto"/>
            </w:tcBorders>
            <w:noWrap/>
            <w:hideMark/>
          </w:tcPr>
          <w:p w14:paraId="767FE3E8" w14:textId="77777777" w:rsidR="00FF2530" w:rsidRPr="00FF2530" w:rsidRDefault="00FF2530" w:rsidP="00FF2530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94" w:type="pct"/>
            <w:tcBorders>
              <w:bottom w:val="single" w:sz="4" w:space="0" w:color="auto"/>
            </w:tcBorders>
            <w:noWrap/>
            <w:hideMark/>
          </w:tcPr>
          <w:p w14:paraId="23573D6F" w14:textId="77777777" w:rsidR="00FF2530" w:rsidRPr="00FF2530" w:rsidRDefault="00FF2530" w:rsidP="00FF2530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F2530" w:rsidRPr="00FF2530" w14:paraId="109CF2CF" w14:textId="77777777" w:rsidTr="00FF2530">
        <w:trPr>
          <w:trHeight w:val="285"/>
        </w:trPr>
        <w:tc>
          <w:tcPr>
            <w:tcW w:w="2106" w:type="pct"/>
            <w:gridSpan w:val="2"/>
            <w:tcBorders>
              <w:top w:val="single" w:sz="4" w:space="0" w:color="auto"/>
            </w:tcBorders>
            <w:noWrap/>
            <w:hideMark/>
          </w:tcPr>
          <w:p w14:paraId="7CEA6E42" w14:textId="77777777" w:rsidR="00FF2530" w:rsidRPr="00FF2530" w:rsidRDefault="00FF2530" w:rsidP="00FF2530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F253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(三） 國際三級賽  -  1800米</w:t>
            </w:r>
          </w:p>
        </w:tc>
        <w:tc>
          <w:tcPr>
            <w:tcW w:w="2894" w:type="pct"/>
            <w:tcBorders>
              <w:top w:val="single" w:sz="4" w:space="0" w:color="auto"/>
            </w:tcBorders>
            <w:noWrap/>
            <w:hideMark/>
          </w:tcPr>
          <w:p w14:paraId="4894D42F" w14:textId="77777777" w:rsidR="00FF2530" w:rsidRPr="00FF2530" w:rsidRDefault="00FF2530" w:rsidP="00FF2530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F253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5 - 遙遙落後</w:t>
            </w:r>
          </w:p>
        </w:tc>
      </w:tr>
      <w:tr w:rsidR="00FF2530" w:rsidRPr="00FF2530" w14:paraId="3F568864" w14:textId="77777777" w:rsidTr="00FF2530">
        <w:trPr>
          <w:trHeight w:val="285"/>
        </w:trPr>
        <w:tc>
          <w:tcPr>
            <w:tcW w:w="969" w:type="pct"/>
            <w:noWrap/>
            <w:hideMark/>
          </w:tcPr>
          <w:p w14:paraId="701B999B" w14:textId="77777777" w:rsidR="00FF2530" w:rsidRPr="00FF2530" w:rsidRDefault="00FF2530" w:rsidP="00FF2530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F253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23.50 </w:t>
            </w:r>
          </w:p>
        </w:tc>
        <w:tc>
          <w:tcPr>
            <w:tcW w:w="1137" w:type="pct"/>
            <w:noWrap/>
            <w:hideMark/>
          </w:tcPr>
          <w:p w14:paraId="6DE0C82A" w14:textId="77777777" w:rsidR="00FF2530" w:rsidRPr="00FF2530" w:rsidRDefault="00FF2530" w:rsidP="00FF2530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F253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4062.00 </w:t>
            </w:r>
          </w:p>
        </w:tc>
        <w:tc>
          <w:tcPr>
            <w:tcW w:w="2894" w:type="pct"/>
            <w:noWrap/>
            <w:hideMark/>
          </w:tcPr>
          <w:p w14:paraId="636BF302" w14:textId="77777777" w:rsidR="00FF2530" w:rsidRPr="00FF2530" w:rsidRDefault="00FF2530" w:rsidP="00FF2530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F253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5-1/4</w:t>
            </w:r>
          </w:p>
        </w:tc>
      </w:tr>
      <w:tr w:rsidR="00FF2530" w:rsidRPr="00FF2530" w14:paraId="7389270C" w14:textId="77777777" w:rsidTr="00FF2530">
        <w:trPr>
          <w:trHeight w:val="285"/>
        </w:trPr>
        <w:tc>
          <w:tcPr>
            <w:tcW w:w="969" w:type="pct"/>
            <w:noWrap/>
            <w:hideMark/>
          </w:tcPr>
          <w:p w14:paraId="75BB370C" w14:textId="77777777" w:rsidR="00FF2530" w:rsidRPr="00FF2530" w:rsidRDefault="00FF2530" w:rsidP="00FF2530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F253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41.50 </w:t>
            </w:r>
          </w:p>
        </w:tc>
        <w:tc>
          <w:tcPr>
            <w:tcW w:w="1137" w:type="pct"/>
            <w:noWrap/>
            <w:hideMark/>
          </w:tcPr>
          <w:p w14:paraId="2A3BB595" w14:textId="77777777" w:rsidR="00FF2530" w:rsidRPr="00FF2530" w:rsidRDefault="00FF2530" w:rsidP="00FF2530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94" w:type="pct"/>
            <w:noWrap/>
            <w:hideMark/>
          </w:tcPr>
          <w:p w14:paraId="4FB1D019" w14:textId="77777777" w:rsidR="00FF2530" w:rsidRPr="00FF2530" w:rsidRDefault="00FF2530" w:rsidP="00FF2530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F2530" w:rsidRPr="00FF2530" w14:paraId="1ED9ECE9" w14:textId="77777777" w:rsidTr="00FF2530">
        <w:trPr>
          <w:trHeight w:val="285"/>
        </w:trPr>
        <w:tc>
          <w:tcPr>
            <w:tcW w:w="969" w:type="pct"/>
            <w:tcBorders>
              <w:bottom w:val="single" w:sz="4" w:space="0" w:color="auto"/>
            </w:tcBorders>
            <w:noWrap/>
            <w:hideMark/>
          </w:tcPr>
          <w:p w14:paraId="6FABDAA3" w14:textId="77777777" w:rsidR="00FF2530" w:rsidRPr="00FF2530" w:rsidRDefault="00FF2530" w:rsidP="00FF2530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F253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96.50 </w:t>
            </w:r>
          </w:p>
        </w:tc>
        <w:tc>
          <w:tcPr>
            <w:tcW w:w="1137" w:type="pct"/>
            <w:tcBorders>
              <w:bottom w:val="single" w:sz="4" w:space="0" w:color="auto"/>
            </w:tcBorders>
            <w:noWrap/>
            <w:hideMark/>
          </w:tcPr>
          <w:p w14:paraId="2EEF92FB" w14:textId="77777777" w:rsidR="00FF2530" w:rsidRPr="00FF2530" w:rsidRDefault="00FF2530" w:rsidP="00FF2530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94" w:type="pct"/>
            <w:tcBorders>
              <w:bottom w:val="single" w:sz="4" w:space="0" w:color="auto"/>
            </w:tcBorders>
            <w:noWrap/>
            <w:hideMark/>
          </w:tcPr>
          <w:p w14:paraId="37E67316" w14:textId="77777777" w:rsidR="00FF2530" w:rsidRPr="00FF2530" w:rsidRDefault="00FF2530" w:rsidP="00FF2530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F2530" w:rsidRPr="00FF2530" w14:paraId="645093F6" w14:textId="77777777" w:rsidTr="00FF2530">
        <w:trPr>
          <w:trHeight w:val="285"/>
        </w:trPr>
        <w:tc>
          <w:tcPr>
            <w:tcW w:w="2106" w:type="pct"/>
            <w:gridSpan w:val="2"/>
            <w:tcBorders>
              <w:top w:val="single" w:sz="4" w:space="0" w:color="auto"/>
            </w:tcBorders>
            <w:noWrap/>
            <w:hideMark/>
          </w:tcPr>
          <w:p w14:paraId="296258EC" w14:textId="77777777" w:rsidR="00FF2530" w:rsidRPr="00FF2530" w:rsidRDefault="00FF2530" w:rsidP="00FF2530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F253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四） 第三班  -  1200米 </w:t>
            </w:r>
          </w:p>
        </w:tc>
        <w:tc>
          <w:tcPr>
            <w:tcW w:w="2894" w:type="pct"/>
            <w:tcBorders>
              <w:top w:val="single" w:sz="4" w:space="0" w:color="auto"/>
            </w:tcBorders>
            <w:noWrap/>
            <w:hideMark/>
          </w:tcPr>
          <w:p w14:paraId="3CFA2B01" w14:textId="77777777" w:rsidR="00FF2530" w:rsidRPr="00FF2530" w:rsidRDefault="00FF2530" w:rsidP="00FF2530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F253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1-1/2</w:t>
            </w:r>
          </w:p>
        </w:tc>
      </w:tr>
      <w:tr w:rsidR="00FF2530" w:rsidRPr="00FF2530" w14:paraId="747619CD" w14:textId="77777777" w:rsidTr="00FF2530">
        <w:trPr>
          <w:trHeight w:val="285"/>
        </w:trPr>
        <w:tc>
          <w:tcPr>
            <w:tcW w:w="969" w:type="pct"/>
            <w:noWrap/>
            <w:hideMark/>
          </w:tcPr>
          <w:p w14:paraId="024932F7" w14:textId="77777777" w:rsidR="00FF2530" w:rsidRPr="00FF2530" w:rsidRDefault="00FF2530" w:rsidP="00FF2530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F253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21.50 </w:t>
            </w:r>
          </w:p>
        </w:tc>
        <w:tc>
          <w:tcPr>
            <w:tcW w:w="1137" w:type="pct"/>
            <w:noWrap/>
            <w:hideMark/>
          </w:tcPr>
          <w:p w14:paraId="4D34E51A" w14:textId="77777777" w:rsidR="00FF2530" w:rsidRPr="00FF2530" w:rsidRDefault="00FF2530" w:rsidP="00FF2530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F253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35.00 </w:t>
            </w:r>
          </w:p>
        </w:tc>
        <w:tc>
          <w:tcPr>
            <w:tcW w:w="2894" w:type="pct"/>
            <w:noWrap/>
            <w:hideMark/>
          </w:tcPr>
          <w:p w14:paraId="0145F935" w14:textId="77777777" w:rsidR="00FF2530" w:rsidRPr="00FF2530" w:rsidRDefault="00FF2530" w:rsidP="00FF2530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F253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頸位</w:t>
            </w:r>
          </w:p>
        </w:tc>
      </w:tr>
      <w:tr w:rsidR="00FF2530" w:rsidRPr="00FF2530" w14:paraId="213F61A9" w14:textId="77777777" w:rsidTr="00FF2530">
        <w:trPr>
          <w:trHeight w:val="285"/>
        </w:trPr>
        <w:tc>
          <w:tcPr>
            <w:tcW w:w="969" w:type="pct"/>
            <w:noWrap/>
            <w:hideMark/>
          </w:tcPr>
          <w:p w14:paraId="71C8CC79" w14:textId="77777777" w:rsidR="00FF2530" w:rsidRPr="00FF2530" w:rsidRDefault="00FF2530" w:rsidP="00FF2530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F253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6.00 </w:t>
            </w:r>
          </w:p>
        </w:tc>
        <w:tc>
          <w:tcPr>
            <w:tcW w:w="1137" w:type="pct"/>
            <w:noWrap/>
            <w:hideMark/>
          </w:tcPr>
          <w:p w14:paraId="3F594534" w14:textId="77777777" w:rsidR="00FF2530" w:rsidRPr="00FF2530" w:rsidRDefault="00FF2530" w:rsidP="00FF2530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94" w:type="pct"/>
            <w:noWrap/>
            <w:hideMark/>
          </w:tcPr>
          <w:p w14:paraId="5EC0B07C" w14:textId="77777777" w:rsidR="00FF2530" w:rsidRPr="00FF2530" w:rsidRDefault="00FF2530" w:rsidP="00FF2530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F2530" w:rsidRPr="00FF2530" w14:paraId="4F5D3BAD" w14:textId="77777777" w:rsidTr="00FF2530">
        <w:trPr>
          <w:trHeight w:val="285"/>
        </w:trPr>
        <w:tc>
          <w:tcPr>
            <w:tcW w:w="969" w:type="pct"/>
            <w:tcBorders>
              <w:bottom w:val="single" w:sz="4" w:space="0" w:color="auto"/>
            </w:tcBorders>
            <w:noWrap/>
            <w:hideMark/>
          </w:tcPr>
          <w:p w14:paraId="1792575B" w14:textId="77777777" w:rsidR="00FF2530" w:rsidRPr="00FF2530" w:rsidRDefault="00FF2530" w:rsidP="00FF2530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F253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0.50 </w:t>
            </w:r>
          </w:p>
        </w:tc>
        <w:tc>
          <w:tcPr>
            <w:tcW w:w="1137" w:type="pct"/>
            <w:tcBorders>
              <w:bottom w:val="single" w:sz="4" w:space="0" w:color="auto"/>
            </w:tcBorders>
            <w:noWrap/>
            <w:hideMark/>
          </w:tcPr>
          <w:p w14:paraId="642DF20F" w14:textId="77777777" w:rsidR="00FF2530" w:rsidRPr="00FF2530" w:rsidRDefault="00FF2530" w:rsidP="00FF2530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94" w:type="pct"/>
            <w:tcBorders>
              <w:bottom w:val="single" w:sz="4" w:space="0" w:color="auto"/>
            </w:tcBorders>
            <w:noWrap/>
            <w:hideMark/>
          </w:tcPr>
          <w:p w14:paraId="51AC0589" w14:textId="77777777" w:rsidR="00FF2530" w:rsidRPr="00FF2530" w:rsidRDefault="00FF2530" w:rsidP="00FF2530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F2530" w:rsidRPr="00FF2530" w14:paraId="482F012E" w14:textId="77777777" w:rsidTr="00FF2530">
        <w:trPr>
          <w:trHeight w:val="285"/>
        </w:trPr>
        <w:tc>
          <w:tcPr>
            <w:tcW w:w="2106" w:type="pct"/>
            <w:gridSpan w:val="2"/>
            <w:tcBorders>
              <w:top w:val="single" w:sz="4" w:space="0" w:color="auto"/>
            </w:tcBorders>
            <w:noWrap/>
            <w:hideMark/>
          </w:tcPr>
          <w:p w14:paraId="46C72CB2" w14:textId="77777777" w:rsidR="00FF2530" w:rsidRPr="00FF2530" w:rsidRDefault="00FF2530" w:rsidP="00FF2530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F253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五） 第四班  -  1200米 </w:t>
            </w:r>
          </w:p>
        </w:tc>
        <w:tc>
          <w:tcPr>
            <w:tcW w:w="2894" w:type="pct"/>
            <w:tcBorders>
              <w:top w:val="single" w:sz="4" w:space="0" w:color="auto"/>
            </w:tcBorders>
            <w:noWrap/>
            <w:hideMark/>
          </w:tcPr>
          <w:p w14:paraId="620A8220" w14:textId="77777777" w:rsidR="00FF2530" w:rsidRPr="00FF2530" w:rsidRDefault="00FF2530" w:rsidP="00FF2530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F253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7 - 4-3/4</w:t>
            </w:r>
          </w:p>
        </w:tc>
      </w:tr>
      <w:tr w:rsidR="00FF2530" w:rsidRPr="00FF2530" w14:paraId="639C33E6" w14:textId="77777777" w:rsidTr="00FF2530">
        <w:trPr>
          <w:trHeight w:val="285"/>
        </w:trPr>
        <w:tc>
          <w:tcPr>
            <w:tcW w:w="969" w:type="pct"/>
            <w:noWrap/>
            <w:hideMark/>
          </w:tcPr>
          <w:p w14:paraId="4E4D2FB5" w14:textId="77777777" w:rsidR="00FF2530" w:rsidRPr="00FF2530" w:rsidRDefault="00FF2530" w:rsidP="00FF2530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F253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40.00 </w:t>
            </w:r>
          </w:p>
        </w:tc>
        <w:tc>
          <w:tcPr>
            <w:tcW w:w="1137" w:type="pct"/>
            <w:noWrap/>
            <w:hideMark/>
          </w:tcPr>
          <w:p w14:paraId="022BFF1C" w14:textId="77777777" w:rsidR="00FF2530" w:rsidRPr="00FF2530" w:rsidRDefault="00FF2530" w:rsidP="00FF2530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F253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13.00 </w:t>
            </w:r>
          </w:p>
        </w:tc>
        <w:tc>
          <w:tcPr>
            <w:tcW w:w="2894" w:type="pct"/>
            <w:noWrap/>
            <w:hideMark/>
          </w:tcPr>
          <w:p w14:paraId="6CE68C2B" w14:textId="77777777" w:rsidR="00FF2530" w:rsidRPr="00FF2530" w:rsidRDefault="00FF2530" w:rsidP="00FF2530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F253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3/4</w:t>
            </w:r>
          </w:p>
        </w:tc>
      </w:tr>
      <w:tr w:rsidR="00FF2530" w:rsidRPr="00FF2530" w14:paraId="41469547" w14:textId="77777777" w:rsidTr="00FF2530">
        <w:trPr>
          <w:trHeight w:val="285"/>
        </w:trPr>
        <w:tc>
          <w:tcPr>
            <w:tcW w:w="969" w:type="pct"/>
            <w:noWrap/>
            <w:hideMark/>
          </w:tcPr>
          <w:p w14:paraId="7A7FED12" w14:textId="77777777" w:rsidR="00FF2530" w:rsidRPr="00FF2530" w:rsidRDefault="00FF2530" w:rsidP="00FF2530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F253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4.00 </w:t>
            </w:r>
          </w:p>
        </w:tc>
        <w:tc>
          <w:tcPr>
            <w:tcW w:w="1137" w:type="pct"/>
            <w:noWrap/>
            <w:hideMark/>
          </w:tcPr>
          <w:p w14:paraId="18B6C8AC" w14:textId="77777777" w:rsidR="00FF2530" w:rsidRPr="00FF2530" w:rsidRDefault="00FF2530" w:rsidP="00FF2530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94" w:type="pct"/>
            <w:noWrap/>
            <w:hideMark/>
          </w:tcPr>
          <w:p w14:paraId="373D2F26" w14:textId="77777777" w:rsidR="00FF2530" w:rsidRPr="00FF2530" w:rsidRDefault="00FF2530" w:rsidP="00FF2530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F2530" w:rsidRPr="00FF2530" w14:paraId="37670D5B" w14:textId="77777777" w:rsidTr="00FF2530">
        <w:trPr>
          <w:trHeight w:val="285"/>
        </w:trPr>
        <w:tc>
          <w:tcPr>
            <w:tcW w:w="969" w:type="pct"/>
            <w:tcBorders>
              <w:bottom w:val="single" w:sz="4" w:space="0" w:color="auto"/>
            </w:tcBorders>
            <w:noWrap/>
            <w:hideMark/>
          </w:tcPr>
          <w:p w14:paraId="4BD9A1C7" w14:textId="77777777" w:rsidR="00FF2530" w:rsidRPr="00FF2530" w:rsidRDefault="00FF2530" w:rsidP="00FF2530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F253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9.50 </w:t>
            </w:r>
          </w:p>
        </w:tc>
        <w:tc>
          <w:tcPr>
            <w:tcW w:w="1137" w:type="pct"/>
            <w:tcBorders>
              <w:bottom w:val="single" w:sz="4" w:space="0" w:color="auto"/>
            </w:tcBorders>
            <w:noWrap/>
            <w:hideMark/>
          </w:tcPr>
          <w:p w14:paraId="77203917" w14:textId="77777777" w:rsidR="00FF2530" w:rsidRPr="00FF2530" w:rsidRDefault="00FF2530" w:rsidP="00FF2530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94" w:type="pct"/>
            <w:tcBorders>
              <w:bottom w:val="single" w:sz="4" w:space="0" w:color="auto"/>
            </w:tcBorders>
            <w:noWrap/>
            <w:hideMark/>
          </w:tcPr>
          <w:p w14:paraId="2A3B137B" w14:textId="77777777" w:rsidR="00FF2530" w:rsidRPr="00FF2530" w:rsidRDefault="00FF2530" w:rsidP="00FF2530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F2530" w:rsidRPr="00FF2530" w14:paraId="1BD4FCC2" w14:textId="77777777" w:rsidTr="00FF2530">
        <w:trPr>
          <w:trHeight w:val="285"/>
        </w:trPr>
        <w:tc>
          <w:tcPr>
            <w:tcW w:w="2106" w:type="pct"/>
            <w:gridSpan w:val="2"/>
            <w:tcBorders>
              <w:top w:val="single" w:sz="4" w:space="0" w:color="auto"/>
            </w:tcBorders>
            <w:noWrap/>
            <w:hideMark/>
          </w:tcPr>
          <w:p w14:paraId="07783454" w14:textId="77777777" w:rsidR="00FF2530" w:rsidRPr="00FF2530" w:rsidRDefault="00FF2530" w:rsidP="00FF2530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F253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六） 第四班  -  1400米 </w:t>
            </w:r>
          </w:p>
        </w:tc>
        <w:tc>
          <w:tcPr>
            <w:tcW w:w="2894" w:type="pct"/>
            <w:tcBorders>
              <w:top w:val="single" w:sz="4" w:space="0" w:color="auto"/>
            </w:tcBorders>
            <w:noWrap/>
            <w:hideMark/>
          </w:tcPr>
          <w:p w14:paraId="297C2CF2" w14:textId="77777777" w:rsidR="00FF2530" w:rsidRPr="00FF2530" w:rsidRDefault="00FF2530" w:rsidP="00FF2530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F253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1-1/2</w:t>
            </w:r>
          </w:p>
        </w:tc>
      </w:tr>
      <w:tr w:rsidR="00FF2530" w:rsidRPr="00FF2530" w14:paraId="42256877" w14:textId="77777777" w:rsidTr="00FF2530">
        <w:trPr>
          <w:trHeight w:val="285"/>
        </w:trPr>
        <w:tc>
          <w:tcPr>
            <w:tcW w:w="969" w:type="pct"/>
            <w:noWrap/>
            <w:hideMark/>
          </w:tcPr>
          <w:p w14:paraId="54F164D5" w14:textId="77777777" w:rsidR="00FF2530" w:rsidRPr="00FF2530" w:rsidRDefault="00FF2530" w:rsidP="00FF2530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F253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44.50 </w:t>
            </w:r>
          </w:p>
        </w:tc>
        <w:tc>
          <w:tcPr>
            <w:tcW w:w="1137" w:type="pct"/>
            <w:noWrap/>
            <w:hideMark/>
          </w:tcPr>
          <w:p w14:paraId="4BB62EB9" w14:textId="77777777" w:rsidR="00FF2530" w:rsidRPr="00FF2530" w:rsidRDefault="00FF2530" w:rsidP="00FF2530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F253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437.00 </w:t>
            </w:r>
          </w:p>
        </w:tc>
        <w:tc>
          <w:tcPr>
            <w:tcW w:w="2894" w:type="pct"/>
            <w:noWrap/>
            <w:hideMark/>
          </w:tcPr>
          <w:p w14:paraId="272B45E7" w14:textId="77777777" w:rsidR="00FF2530" w:rsidRPr="00FF2530" w:rsidRDefault="00FF2530" w:rsidP="00FF2530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F253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/2</w:t>
            </w:r>
          </w:p>
        </w:tc>
      </w:tr>
      <w:tr w:rsidR="00FF2530" w:rsidRPr="00FF2530" w14:paraId="3B746B0B" w14:textId="77777777" w:rsidTr="00FF2530">
        <w:trPr>
          <w:trHeight w:val="285"/>
        </w:trPr>
        <w:tc>
          <w:tcPr>
            <w:tcW w:w="969" w:type="pct"/>
            <w:noWrap/>
            <w:hideMark/>
          </w:tcPr>
          <w:p w14:paraId="302563E4" w14:textId="77777777" w:rsidR="00FF2530" w:rsidRPr="00FF2530" w:rsidRDefault="00FF2530" w:rsidP="00FF2530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F253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44.00 </w:t>
            </w:r>
          </w:p>
        </w:tc>
        <w:tc>
          <w:tcPr>
            <w:tcW w:w="1137" w:type="pct"/>
            <w:noWrap/>
            <w:hideMark/>
          </w:tcPr>
          <w:p w14:paraId="2575E052" w14:textId="77777777" w:rsidR="00FF2530" w:rsidRPr="00FF2530" w:rsidRDefault="00FF2530" w:rsidP="00FF2530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94" w:type="pct"/>
            <w:noWrap/>
            <w:hideMark/>
          </w:tcPr>
          <w:p w14:paraId="362B6FFF" w14:textId="77777777" w:rsidR="00FF2530" w:rsidRPr="00FF2530" w:rsidRDefault="00FF2530" w:rsidP="00FF2530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F2530" w:rsidRPr="00FF2530" w14:paraId="381A534F" w14:textId="77777777" w:rsidTr="00FF2530">
        <w:trPr>
          <w:trHeight w:val="285"/>
        </w:trPr>
        <w:tc>
          <w:tcPr>
            <w:tcW w:w="969" w:type="pct"/>
            <w:noWrap/>
            <w:hideMark/>
          </w:tcPr>
          <w:p w14:paraId="7C3B63ED" w14:textId="77777777" w:rsidR="00FF2530" w:rsidRPr="00FF2530" w:rsidRDefault="00FF2530" w:rsidP="00FF2530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F253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5.50 </w:t>
            </w:r>
          </w:p>
        </w:tc>
        <w:tc>
          <w:tcPr>
            <w:tcW w:w="1137" w:type="pct"/>
            <w:noWrap/>
            <w:hideMark/>
          </w:tcPr>
          <w:p w14:paraId="0D7580A0" w14:textId="77777777" w:rsidR="00FF2530" w:rsidRPr="00FF2530" w:rsidRDefault="00FF2530" w:rsidP="00FF2530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94" w:type="pct"/>
            <w:noWrap/>
            <w:hideMark/>
          </w:tcPr>
          <w:p w14:paraId="6FD4219C" w14:textId="77777777" w:rsidR="00FF2530" w:rsidRPr="00FF2530" w:rsidRDefault="00FF2530" w:rsidP="00FF2530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F2530" w:rsidRPr="00FF2530" w14:paraId="732CB82A" w14:textId="77777777" w:rsidTr="00FF2530">
        <w:trPr>
          <w:trHeight w:val="285"/>
        </w:trPr>
        <w:tc>
          <w:tcPr>
            <w:tcW w:w="2106" w:type="pct"/>
            <w:gridSpan w:val="2"/>
            <w:noWrap/>
            <w:hideMark/>
          </w:tcPr>
          <w:p w14:paraId="64FADE6E" w14:textId="77777777" w:rsidR="00FF2530" w:rsidRPr="00FF2530" w:rsidRDefault="00FF2530" w:rsidP="00FF2530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F253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号 承你所願</w:t>
            </w:r>
          </w:p>
        </w:tc>
        <w:tc>
          <w:tcPr>
            <w:tcW w:w="2894" w:type="pct"/>
            <w:noWrap/>
            <w:hideMark/>
          </w:tcPr>
          <w:p w14:paraId="07340EE9" w14:textId="77777777" w:rsidR="00FF2530" w:rsidRPr="00FF2530" w:rsidRDefault="00FF2530" w:rsidP="00FF2530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F253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45000 P 135000</w:t>
            </w:r>
          </w:p>
        </w:tc>
      </w:tr>
      <w:tr w:rsidR="00FF2530" w:rsidRPr="00FF2530" w14:paraId="059942F0" w14:textId="77777777" w:rsidTr="00FF2530">
        <w:trPr>
          <w:trHeight w:val="285"/>
        </w:trPr>
        <w:tc>
          <w:tcPr>
            <w:tcW w:w="969" w:type="pct"/>
            <w:noWrap/>
            <w:hideMark/>
          </w:tcPr>
          <w:p w14:paraId="15A213F4" w14:textId="77777777" w:rsidR="00FF2530" w:rsidRPr="00FF2530" w:rsidRDefault="00FF2530" w:rsidP="00FF2530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7" w:type="pct"/>
            <w:noWrap/>
            <w:hideMark/>
          </w:tcPr>
          <w:p w14:paraId="05E43250" w14:textId="77777777" w:rsidR="00FF2530" w:rsidRPr="00FF2530" w:rsidRDefault="00FF2530" w:rsidP="00FF2530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94" w:type="pct"/>
            <w:noWrap/>
            <w:hideMark/>
          </w:tcPr>
          <w:p w14:paraId="1E6AE328" w14:textId="77777777" w:rsidR="00FF2530" w:rsidRPr="00FF2530" w:rsidRDefault="00FF2530" w:rsidP="00FF2530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F253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+ 1/2</w:t>
            </w:r>
          </w:p>
        </w:tc>
      </w:tr>
      <w:tr w:rsidR="00FF2530" w:rsidRPr="00FF2530" w14:paraId="1881AD28" w14:textId="77777777" w:rsidTr="00FF2530">
        <w:trPr>
          <w:trHeight w:val="285"/>
        </w:trPr>
        <w:tc>
          <w:tcPr>
            <w:tcW w:w="969" w:type="pct"/>
            <w:tcBorders>
              <w:bottom w:val="single" w:sz="4" w:space="0" w:color="auto"/>
            </w:tcBorders>
            <w:noWrap/>
            <w:hideMark/>
          </w:tcPr>
          <w:p w14:paraId="63A996A6" w14:textId="77777777" w:rsidR="00FF2530" w:rsidRPr="00FF2530" w:rsidRDefault="00FF2530" w:rsidP="00FF2530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7" w:type="pct"/>
            <w:tcBorders>
              <w:bottom w:val="single" w:sz="4" w:space="0" w:color="auto"/>
            </w:tcBorders>
            <w:noWrap/>
            <w:hideMark/>
          </w:tcPr>
          <w:p w14:paraId="7C05579C" w14:textId="77777777" w:rsidR="00FF2530" w:rsidRPr="00FF2530" w:rsidRDefault="00FF2530" w:rsidP="00FF2530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94" w:type="pct"/>
            <w:tcBorders>
              <w:bottom w:val="single" w:sz="4" w:space="0" w:color="auto"/>
            </w:tcBorders>
            <w:noWrap/>
            <w:hideMark/>
          </w:tcPr>
          <w:p w14:paraId="73FEFECB" w14:textId="77777777" w:rsidR="00FF2530" w:rsidRPr="00FF2530" w:rsidRDefault="00FF2530" w:rsidP="00FF2530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F253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249,750.00</w:t>
            </w:r>
          </w:p>
        </w:tc>
      </w:tr>
      <w:tr w:rsidR="00FF2530" w:rsidRPr="00FF2530" w14:paraId="4E36EA42" w14:textId="77777777" w:rsidTr="00FF2530">
        <w:trPr>
          <w:trHeight w:val="285"/>
        </w:trPr>
        <w:tc>
          <w:tcPr>
            <w:tcW w:w="2106" w:type="pct"/>
            <w:gridSpan w:val="2"/>
            <w:tcBorders>
              <w:top w:val="single" w:sz="4" w:space="0" w:color="auto"/>
            </w:tcBorders>
            <w:noWrap/>
            <w:hideMark/>
          </w:tcPr>
          <w:p w14:paraId="41DC914D" w14:textId="77777777" w:rsidR="00FF2530" w:rsidRPr="00FF2530" w:rsidRDefault="00FF2530" w:rsidP="00FF2530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F253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(七） 國際三級賽  -  1400米</w:t>
            </w:r>
          </w:p>
        </w:tc>
        <w:tc>
          <w:tcPr>
            <w:tcW w:w="2894" w:type="pct"/>
            <w:tcBorders>
              <w:top w:val="single" w:sz="4" w:space="0" w:color="auto"/>
            </w:tcBorders>
            <w:noWrap/>
            <w:hideMark/>
          </w:tcPr>
          <w:p w14:paraId="45BF1289" w14:textId="77777777" w:rsidR="00FF2530" w:rsidRPr="00FF2530" w:rsidRDefault="00FF2530" w:rsidP="00FF2530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F253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3-1/2</w:t>
            </w:r>
          </w:p>
        </w:tc>
      </w:tr>
      <w:tr w:rsidR="00FF2530" w:rsidRPr="00FF2530" w14:paraId="7E274869" w14:textId="77777777" w:rsidTr="00FF2530">
        <w:trPr>
          <w:trHeight w:val="285"/>
        </w:trPr>
        <w:tc>
          <w:tcPr>
            <w:tcW w:w="969" w:type="pct"/>
            <w:noWrap/>
            <w:hideMark/>
          </w:tcPr>
          <w:p w14:paraId="2BC5D3AC" w14:textId="77777777" w:rsidR="00FF2530" w:rsidRPr="00FF2530" w:rsidRDefault="00FF2530" w:rsidP="00FF2530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F253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51.00 </w:t>
            </w:r>
          </w:p>
        </w:tc>
        <w:tc>
          <w:tcPr>
            <w:tcW w:w="1137" w:type="pct"/>
            <w:noWrap/>
            <w:hideMark/>
          </w:tcPr>
          <w:p w14:paraId="5F564453" w14:textId="77777777" w:rsidR="00FF2530" w:rsidRPr="00FF2530" w:rsidRDefault="00FF2530" w:rsidP="00FF2530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F253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40.50 </w:t>
            </w:r>
          </w:p>
        </w:tc>
        <w:tc>
          <w:tcPr>
            <w:tcW w:w="2894" w:type="pct"/>
            <w:noWrap/>
            <w:hideMark/>
          </w:tcPr>
          <w:p w14:paraId="0B881200" w14:textId="77777777" w:rsidR="00FF2530" w:rsidRPr="00FF2530" w:rsidRDefault="00FF2530" w:rsidP="00FF2530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F253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3-1/2</w:t>
            </w:r>
          </w:p>
        </w:tc>
      </w:tr>
      <w:tr w:rsidR="00FF2530" w:rsidRPr="00FF2530" w14:paraId="0C146953" w14:textId="77777777" w:rsidTr="00FF2530">
        <w:trPr>
          <w:trHeight w:val="285"/>
        </w:trPr>
        <w:tc>
          <w:tcPr>
            <w:tcW w:w="969" w:type="pct"/>
            <w:noWrap/>
            <w:hideMark/>
          </w:tcPr>
          <w:p w14:paraId="4411F01C" w14:textId="77777777" w:rsidR="00FF2530" w:rsidRPr="00FF2530" w:rsidRDefault="00FF2530" w:rsidP="00FF2530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F253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0.10 </w:t>
            </w:r>
          </w:p>
        </w:tc>
        <w:tc>
          <w:tcPr>
            <w:tcW w:w="1137" w:type="pct"/>
            <w:noWrap/>
            <w:hideMark/>
          </w:tcPr>
          <w:p w14:paraId="7F3547B2" w14:textId="77777777" w:rsidR="00FF2530" w:rsidRPr="00FF2530" w:rsidRDefault="00FF2530" w:rsidP="00FF2530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94" w:type="pct"/>
            <w:noWrap/>
            <w:hideMark/>
          </w:tcPr>
          <w:p w14:paraId="3A0C7C96" w14:textId="77777777" w:rsidR="00FF2530" w:rsidRPr="00FF2530" w:rsidRDefault="00FF2530" w:rsidP="00FF2530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F2530" w:rsidRPr="00FF2530" w14:paraId="783E1B5E" w14:textId="77777777" w:rsidTr="00FF2530">
        <w:trPr>
          <w:trHeight w:val="285"/>
        </w:trPr>
        <w:tc>
          <w:tcPr>
            <w:tcW w:w="969" w:type="pct"/>
            <w:tcBorders>
              <w:bottom w:val="single" w:sz="4" w:space="0" w:color="auto"/>
            </w:tcBorders>
            <w:noWrap/>
            <w:hideMark/>
          </w:tcPr>
          <w:p w14:paraId="06195F09" w14:textId="77777777" w:rsidR="00FF2530" w:rsidRPr="00FF2530" w:rsidRDefault="00FF2530" w:rsidP="00FF2530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F253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2.00 </w:t>
            </w:r>
          </w:p>
        </w:tc>
        <w:tc>
          <w:tcPr>
            <w:tcW w:w="1137" w:type="pct"/>
            <w:tcBorders>
              <w:bottom w:val="single" w:sz="4" w:space="0" w:color="auto"/>
            </w:tcBorders>
            <w:noWrap/>
            <w:hideMark/>
          </w:tcPr>
          <w:p w14:paraId="165F937F" w14:textId="77777777" w:rsidR="00FF2530" w:rsidRPr="00FF2530" w:rsidRDefault="00FF2530" w:rsidP="00FF2530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94" w:type="pct"/>
            <w:tcBorders>
              <w:bottom w:val="single" w:sz="4" w:space="0" w:color="auto"/>
            </w:tcBorders>
            <w:noWrap/>
            <w:hideMark/>
          </w:tcPr>
          <w:p w14:paraId="6BAA1D97" w14:textId="77777777" w:rsidR="00FF2530" w:rsidRPr="00FF2530" w:rsidRDefault="00FF2530" w:rsidP="00FF2530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F2530" w:rsidRPr="00FF2530" w14:paraId="0678A7EB" w14:textId="77777777" w:rsidTr="00FF2530">
        <w:trPr>
          <w:trHeight w:val="285"/>
        </w:trPr>
        <w:tc>
          <w:tcPr>
            <w:tcW w:w="2106" w:type="pct"/>
            <w:gridSpan w:val="2"/>
            <w:tcBorders>
              <w:top w:val="single" w:sz="4" w:space="0" w:color="auto"/>
            </w:tcBorders>
            <w:noWrap/>
            <w:hideMark/>
          </w:tcPr>
          <w:p w14:paraId="01ACEC8C" w14:textId="77777777" w:rsidR="00FF2530" w:rsidRPr="00FF2530" w:rsidRDefault="00FF2530" w:rsidP="00FF2530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F253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八） 第三班  -  1600米 </w:t>
            </w:r>
          </w:p>
        </w:tc>
        <w:tc>
          <w:tcPr>
            <w:tcW w:w="2894" w:type="pct"/>
            <w:tcBorders>
              <w:top w:val="single" w:sz="4" w:space="0" w:color="auto"/>
            </w:tcBorders>
            <w:noWrap/>
            <w:hideMark/>
          </w:tcPr>
          <w:p w14:paraId="61FB7306" w14:textId="77777777" w:rsidR="00FF2530" w:rsidRPr="00FF2530" w:rsidRDefault="00FF2530" w:rsidP="00FF2530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F253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6 - 3-1/4</w:t>
            </w:r>
          </w:p>
        </w:tc>
      </w:tr>
      <w:tr w:rsidR="00FF2530" w:rsidRPr="00FF2530" w14:paraId="14830E05" w14:textId="77777777" w:rsidTr="00FF2530">
        <w:trPr>
          <w:trHeight w:val="285"/>
        </w:trPr>
        <w:tc>
          <w:tcPr>
            <w:tcW w:w="969" w:type="pct"/>
            <w:noWrap/>
            <w:hideMark/>
          </w:tcPr>
          <w:p w14:paraId="5DCE9AB7" w14:textId="77777777" w:rsidR="00FF2530" w:rsidRPr="00FF2530" w:rsidRDefault="00FF2530" w:rsidP="00FF2530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F253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79.00 </w:t>
            </w:r>
          </w:p>
        </w:tc>
        <w:tc>
          <w:tcPr>
            <w:tcW w:w="1137" w:type="pct"/>
            <w:noWrap/>
            <w:hideMark/>
          </w:tcPr>
          <w:p w14:paraId="5A124F19" w14:textId="77777777" w:rsidR="00FF2530" w:rsidRPr="00FF2530" w:rsidRDefault="00FF2530" w:rsidP="00FF2530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F253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450.00 </w:t>
            </w:r>
          </w:p>
        </w:tc>
        <w:tc>
          <w:tcPr>
            <w:tcW w:w="2894" w:type="pct"/>
            <w:noWrap/>
            <w:hideMark/>
          </w:tcPr>
          <w:p w14:paraId="0B714C26" w14:textId="77777777" w:rsidR="00FF2530" w:rsidRPr="00FF2530" w:rsidRDefault="00FF2530" w:rsidP="00FF2530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F253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9 - 4-1/2</w:t>
            </w:r>
          </w:p>
        </w:tc>
      </w:tr>
      <w:tr w:rsidR="00FF2530" w:rsidRPr="00FF2530" w14:paraId="089B6E37" w14:textId="77777777" w:rsidTr="00FF2530">
        <w:trPr>
          <w:trHeight w:val="285"/>
        </w:trPr>
        <w:tc>
          <w:tcPr>
            <w:tcW w:w="969" w:type="pct"/>
            <w:noWrap/>
            <w:hideMark/>
          </w:tcPr>
          <w:p w14:paraId="02BDA2D9" w14:textId="77777777" w:rsidR="00FF2530" w:rsidRPr="00FF2530" w:rsidRDefault="00FF2530" w:rsidP="00FF2530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F253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8.00 </w:t>
            </w:r>
          </w:p>
        </w:tc>
        <w:tc>
          <w:tcPr>
            <w:tcW w:w="1137" w:type="pct"/>
            <w:noWrap/>
            <w:hideMark/>
          </w:tcPr>
          <w:p w14:paraId="401D07D1" w14:textId="77777777" w:rsidR="00FF2530" w:rsidRPr="00FF2530" w:rsidRDefault="00FF2530" w:rsidP="00FF2530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94" w:type="pct"/>
            <w:noWrap/>
            <w:hideMark/>
          </w:tcPr>
          <w:p w14:paraId="34C1C47B" w14:textId="77777777" w:rsidR="00FF2530" w:rsidRPr="00FF2530" w:rsidRDefault="00FF2530" w:rsidP="00FF2530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F2530" w:rsidRPr="00FF2530" w14:paraId="281E329F" w14:textId="77777777" w:rsidTr="00FF2530">
        <w:trPr>
          <w:trHeight w:val="285"/>
        </w:trPr>
        <w:tc>
          <w:tcPr>
            <w:tcW w:w="969" w:type="pct"/>
            <w:tcBorders>
              <w:bottom w:val="single" w:sz="4" w:space="0" w:color="auto"/>
            </w:tcBorders>
            <w:noWrap/>
            <w:hideMark/>
          </w:tcPr>
          <w:p w14:paraId="4DDFEB0D" w14:textId="77777777" w:rsidR="00FF2530" w:rsidRPr="00FF2530" w:rsidRDefault="00FF2530" w:rsidP="00FF2530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F253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44.00 </w:t>
            </w:r>
          </w:p>
        </w:tc>
        <w:tc>
          <w:tcPr>
            <w:tcW w:w="1137" w:type="pct"/>
            <w:tcBorders>
              <w:bottom w:val="single" w:sz="4" w:space="0" w:color="auto"/>
            </w:tcBorders>
            <w:noWrap/>
            <w:hideMark/>
          </w:tcPr>
          <w:p w14:paraId="22493EF8" w14:textId="77777777" w:rsidR="00FF2530" w:rsidRPr="00FF2530" w:rsidRDefault="00FF2530" w:rsidP="00FF2530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94" w:type="pct"/>
            <w:tcBorders>
              <w:bottom w:val="single" w:sz="4" w:space="0" w:color="auto"/>
            </w:tcBorders>
            <w:noWrap/>
            <w:hideMark/>
          </w:tcPr>
          <w:p w14:paraId="6F01837D" w14:textId="77777777" w:rsidR="00FF2530" w:rsidRPr="00FF2530" w:rsidRDefault="00FF2530" w:rsidP="00FF2530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F2530" w:rsidRPr="00FF2530" w14:paraId="426CBA16" w14:textId="77777777" w:rsidTr="00FF2530">
        <w:trPr>
          <w:trHeight w:val="285"/>
        </w:trPr>
        <w:tc>
          <w:tcPr>
            <w:tcW w:w="2106" w:type="pct"/>
            <w:gridSpan w:val="2"/>
            <w:tcBorders>
              <w:top w:val="single" w:sz="4" w:space="0" w:color="auto"/>
            </w:tcBorders>
            <w:noWrap/>
            <w:hideMark/>
          </w:tcPr>
          <w:p w14:paraId="2988B9EE" w14:textId="77777777" w:rsidR="00FF2530" w:rsidRPr="00FF2530" w:rsidRDefault="00FF2530" w:rsidP="00FF2530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F253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九） 第二班  -  1200米 </w:t>
            </w:r>
          </w:p>
        </w:tc>
        <w:tc>
          <w:tcPr>
            <w:tcW w:w="2894" w:type="pct"/>
            <w:tcBorders>
              <w:top w:val="single" w:sz="4" w:space="0" w:color="auto"/>
            </w:tcBorders>
            <w:noWrap/>
            <w:hideMark/>
          </w:tcPr>
          <w:p w14:paraId="7D51B3D4" w14:textId="77777777" w:rsidR="00FF2530" w:rsidRPr="00FF2530" w:rsidRDefault="00FF2530" w:rsidP="00FF2530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F253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1</w:t>
            </w:r>
          </w:p>
        </w:tc>
      </w:tr>
      <w:tr w:rsidR="00FF2530" w:rsidRPr="00FF2530" w14:paraId="43924953" w14:textId="77777777" w:rsidTr="00FF2530">
        <w:trPr>
          <w:trHeight w:val="285"/>
        </w:trPr>
        <w:tc>
          <w:tcPr>
            <w:tcW w:w="969" w:type="pct"/>
            <w:noWrap/>
            <w:hideMark/>
          </w:tcPr>
          <w:p w14:paraId="602BB163" w14:textId="77777777" w:rsidR="00FF2530" w:rsidRPr="00FF2530" w:rsidRDefault="00FF2530" w:rsidP="00FF2530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F253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62.00 </w:t>
            </w:r>
          </w:p>
        </w:tc>
        <w:tc>
          <w:tcPr>
            <w:tcW w:w="1137" w:type="pct"/>
            <w:noWrap/>
            <w:hideMark/>
          </w:tcPr>
          <w:p w14:paraId="0741032D" w14:textId="77777777" w:rsidR="00FF2530" w:rsidRPr="00FF2530" w:rsidRDefault="00FF2530" w:rsidP="00FF2530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F253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499.50 </w:t>
            </w:r>
          </w:p>
        </w:tc>
        <w:tc>
          <w:tcPr>
            <w:tcW w:w="2894" w:type="pct"/>
            <w:noWrap/>
            <w:hideMark/>
          </w:tcPr>
          <w:p w14:paraId="64239183" w14:textId="77777777" w:rsidR="00FF2530" w:rsidRPr="00FF2530" w:rsidRDefault="00FF2530" w:rsidP="00FF2530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F253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1-1/4</w:t>
            </w:r>
          </w:p>
        </w:tc>
      </w:tr>
      <w:tr w:rsidR="00FF2530" w:rsidRPr="00FF2530" w14:paraId="0B7CE57F" w14:textId="77777777" w:rsidTr="00FF2530">
        <w:trPr>
          <w:trHeight w:val="285"/>
        </w:trPr>
        <w:tc>
          <w:tcPr>
            <w:tcW w:w="969" w:type="pct"/>
            <w:noWrap/>
            <w:hideMark/>
          </w:tcPr>
          <w:p w14:paraId="5E13BCDB" w14:textId="77777777" w:rsidR="00FF2530" w:rsidRPr="00FF2530" w:rsidRDefault="00FF2530" w:rsidP="00FF2530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F253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3.50 </w:t>
            </w:r>
          </w:p>
        </w:tc>
        <w:tc>
          <w:tcPr>
            <w:tcW w:w="1137" w:type="pct"/>
            <w:noWrap/>
            <w:hideMark/>
          </w:tcPr>
          <w:p w14:paraId="3641173E" w14:textId="77777777" w:rsidR="00FF2530" w:rsidRPr="00FF2530" w:rsidRDefault="00FF2530" w:rsidP="00FF2530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94" w:type="pct"/>
            <w:noWrap/>
            <w:hideMark/>
          </w:tcPr>
          <w:p w14:paraId="7A257EC3" w14:textId="77777777" w:rsidR="00FF2530" w:rsidRPr="00FF2530" w:rsidRDefault="00FF2530" w:rsidP="00FF2530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F2530" w:rsidRPr="00FF2530" w14:paraId="6D37B341" w14:textId="77777777" w:rsidTr="00FF2530">
        <w:trPr>
          <w:trHeight w:val="285"/>
        </w:trPr>
        <w:tc>
          <w:tcPr>
            <w:tcW w:w="969" w:type="pct"/>
            <w:tcBorders>
              <w:bottom w:val="single" w:sz="4" w:space="0" w:color="auto"/>
            </w:tcBorders>
            <w:noWrap/>
            <w:hideMark/>
          </w:tcPr>
          <w:p w14:paraId="517CE6EB" w14:textId="77777777" w:rsidR="00FF2530" w:rsidRPr="00FF2530" w:rsidRDefault="00FF2530" w:rsidP="00FF2530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F253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6.00 </w:t>
            </w:r>
          </w:p>
        </w:tc>
        <w:tc>
          <w:tcPr>
            <w:tcW w:w="1137" w:type="pct"/>
            <w:tcBorders>
              <w:bottom w:val="single" w:sz="4" w:space="0" w:color="auto"/>
            </w:tcBorders>
            <w:noWrap/>
            <w:hideMark/>
          </w:tcPr>
          <w:p w14:paraId="3FB39E89" w14:textId="77777777" w:rsidR="00FF2530" w:rsidRPr="00FF2530" w:rsidRDefault="00FF2530" w:rsidP="00FF2530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94" w:type="pct"/>
            <w:tcBorders>
              <w:bottom w:val="single" w:sz="4" w:space="0" w:color="auto"/>
            </w:tcBorders>
            <w:noWrap/>
            <w:hideMark/>
          </w:tcPr>
          <w:p w14:paraId="68D5CD73" w14:textId="77777777" w:rsidR="00FF2530" w:rsidRPr="00FF2530" w:rsidRDefault="00FF2530" w:rsidP="00FF2530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F2530" w:rsidRPr="00FF2530" w14:paraId="20B087B6" w14:textId="77777777" w:rsidTr="00FF2530">
        <w:trPr>
          <w:trHeight w:val="285"/>
        </w:trPr>
        <w:tc>
          <w:tcPr>
            <w:tcW w:w="2106" w:type="pct"/>
            <w:gridSpan w:val="2"/>
            <w:tcBorders>
              <w:top w:val="single" w:sz="4" w:space="0" w:color="auto"/>
            </w:tcBorders>
            <w:noWrap/>
            <w:hideMark/>
          </w:tcPr>
          <w:p w14:paraId="0CE4B5D5" w14:textId="77777777" w:rsidR="00FF2530" w:rsidRPr="00FF2530" w:rsidRDefault="00FF2530" w:rsidP="00FF2530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F253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十） 第三班  -  1400米 </w:t>
            </w:r>
          </w:p>
        </w:tc>
        <w:tc>
          <w:tcPr>
            <w:tcW w:w="2894" w:type="pct"/>
            <w:tcBorders>
              <w:top w:val="single" w:sz="4" w:space="0" w:color="auto"/>
            </w:tcBorders>
            <w:noWrap/>
            <w:hideMark/>
          </w:tcPr>
          <w:p w14:paraId="3D20718A" w14:textId="77777777" w:rsidR="00FF2530" w:rsidRPr="00FF2530" w:rsidRDefault="00FF2530" w:rsidP="00FF2530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F253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1-1/2</w:t>
            </w:r>
          </w:p>
        </w:tc>
      </w:tr>
      <w:tr w:rsidR="00FF2530" w:rsidRPr="00FF2530" w14:paraId="3AD934AC" w14:textId="77777777" w:rsidTr="00FF2530">
        <w:trPr>
          <w:trHeight w:val="285"/>
        </w:trPr>
        <w:tc>
          <w:tcPr>
            <w:tcW w:w="969" w:type="pct"/>
            <w:noWrap/>
            <w:hideMark/>
          </w:tcPr>
          <w:p w14:paraId="2F531D05" w14:textId="77777777" w:rsidR="00FF2530" w:rsidRPr="00FF2530" w:rsidRDefault="00FF2530" w:rsidP="00FF2530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F253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52.00 </w:t>
            </w:r>
          </w:p>
        </w:tc>
        <w:tc>
          <w:tcPr>
            <w:tcW w:w="1137" w:type="pct"/>
            <w:noWrap/>
            <w:hideMark/>
          </w:tcPr>
          <w:p w14:paraId="228D22BC" w14:textId="77777777" w:rsidR="00FF2530" w:rsidRPr="00FF2530" w:rsidRDefault="00FF2530" w:rsidP="00FF2530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F253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70.50 </w:t>
            </w:r>
          </w:p>
        </w:tc>
        <w:tc>
          <w:tcPr>
            <w:tcW w:w="2894" w:type="pct"/>
            <w:noWrap/>
            <w:hideMark/>
          </w:tcPr>
          <w:p w14:paraId="1B7A3894" w14:textId="77777777" w:rsidR="00FF2530" w:rsidRPr="00FF2530" w:rsidRDefault="00FF2530" w:rsidP="00FF2530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F253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7 - 2-3/4</w:t>
            </w:r>
          </w:p>
        </w:tc>
      </w:tr>
      <w:tr w:rsidR="00FF2530" w:rsidRPr="00FF2530" w14:paraId="1420AACF" w14:textId="77777777" w:rsidTr="00FF2530">
        <w:trPr>
          <w:trHeight w:val="285"/>
        </w:trPr>
        <w:tc>
          <w:tcPr>
            <w:tcW w:w="969" w:type="pct"/>
            <w:noWrap/>
            <w:hideMark/>
          </w:tcPr>
          <w:p w14:paraId="39C67916" w14:textId="77777777" w:rsidR="00FF2530" w:rsidRPr="00FF2530" w:rsidRDefault="00FF2530" w:rsidP="00FF2530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F253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8.50 </w:t>
            </w:r>
          </w:p>
        </w:tc>
        <w:tc>
          <w:tcPr>
            <w:tcW w:w="1137" w:type="pct"/>
            <w:noWrap/>
            <w:hideMark/>
          </w:tcPr>
          <w:p w14:paraId="0E20093A" w14:textId="77777777" w:rsidR="00FF2530" w:rsidRPr="00FF2530" w:rsidRDefault="00FF2530" w:rsidP="00FF2530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94" w:type="pct"/>
            <w:noWrap/>
            <w:hideMark/>
          </w:tcPr>
          <w:p w14:paraId="7E0EAD70" w14:textId="77777777" w:rsidR="00FF2530" w:rsidRPr="00FF2530" w:rsidRDefault="00FF2530" w:rsidP="00FF2530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F2530" w:rsidRPr="00FF2530" w14:paraId="59F7F327" w14:textId="77777777" w:rsidTr="00FF2530">
        <w:trPr>
          <w:trHeight w:val="285"/>
        </w:trPr>
        <w:tc>
          <w:tcPr>
            <w:tcW w:w="969" w:type="pct"/>
            <w:noWrap/>
            <w:hideMark/>
          </w:tcPr>
          <w:p w14:paraId="44458A43" w14:textId="77777777" w:rsidR="00FF2530" w:rsidRPr="00FF2530" w:rsidRDefault="00FF2530" w:rsidP="00FF2530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F253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22.50 </w:t>
            </w:r>
          </w:p>
        </w:tc>
        <w:tc>
          <w:tcPr>
            <w:tcW w:w="1137" w:type="pct"/>
            <w:noWrap/>
            <w:hideMark/>
          </w:tcPr>
          <w:p w14:paraId="3AD5F59F" w14:textId="77777777" w:rsidR="00FF2530" w:rsidRPr="00FF2530" w:rsidRDefault="00FF2530" w:rsidP="00FF2530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94" w:type="pct"/>
            <w:noWrap/>
            <w:hideMark/>
          </w:tcPr>
          <w:p w14:paraId="3D3CA0F7" w14:textId="77777777" w:rsidR="00FF2530" w:rsidRPr="00FF2530" w:rsidRDefault="00FF2530" w:rsidP="00FF2530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F2530" w:rsidRPr="00FF2530" w14:paraId="6305B344" w14:textId="77777777" w:rsidTr="00FF2530">
        <w:trPr>
          <w:trHeight w:val="285"/>
        </w:trPr>
        <w:tc>
          <w:tcPr>
            <w:tcW w:w="2106" w:type="pct"/>
            <w:gridSpan w:val="2"/>
            <w:noWrap/>
            <w:hideMark/>
          </w:tcPr>
          <w:p w14:paraId="18380DB1" w14:textId="77777777" w:rsidR="00FF2530" w:rsidRPr="00FF2530" w:rsidRDefault="00FF2530" w:rsidP="00FF2530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F253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2号 日威夜威</w:t>
            </w:r>
          </w:p>
        </w:tc>
        <w:tc>
          <w:tcPr>
            <w:tcW w:w="2894" w:type="pct"/>
            <w:noWrap/>
            <w:hideMark/>
          </w:tcPr>
          <w:p w14:paraId="3971EFB5" w14:textId="77777777" w:rsidR="00FF2530" w:rsidRPr="00FF2530" w:rsidRDefault="00FF2530" w:rsidP="00FF2530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F253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45000 P 135000</w:t>
            </w:r>
          </w:p>
        </w:tc>
      </w:tr>
      <w:tr w:rsidR="00FF2530" w:rsidRPr="00FF2530" w14:paraId="2C0803F1" w14:textId="77777777" w:rsidTr="00FF2530">
        <w:trPr>
          <w:trHeight w:val="285"/>
        </w:trPr>
        <w:tc>
          <w:tcPr>
            <w:tcW w:w="969" w:type="pct"/>
            <w:noWrap/>
            <w:hideMark/>
          </w:tcPr>
          <w:p w14:paraId="6CBB209A" w14:textId="77777777" w:rsidR="00FF2530" w:rsidRPr="00FF2530" w:rsidRDefault="00FF2530" w:rsidP="00FF2530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7" w:type="pct"/>
            <w:noWrap/>
            <w:hideMark/>
          </w:tcPr>
          <w:p w14:paraId="61DE992C" w14:textId="77777777" w:rsidR="00FF2530" w:rsidRPr="00FF2530" w:rsidRDefault="00FF2530" w:rsidP="00FF2530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94" w:type="pct"/>
            <w:noWrap/>
            <w:hideMark/>
          </w:tcPr>
          <w:p w14:paraId="33A7161C" w14:textId="77777777" w:rsidR="00FF2530" w:rsidRPr="00FF2530" w:rsidRDefault="00FF2530" w:rsidP="00FF2530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F253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 - 1-1/2</w:t>
            </w:r>
          </w:p>
        </w:tc>
      </w:tr>
      <w:tr w:rsidR="00FF2530" w:rsidRPr="00FF2530" w14:paraId="3FE78B55" w14:textId="77777777" w:rsidTr="00FF2530">
        <w:trPr>
          <w:trHeight w:val="285"/>
        </w:trPr>
        <w:tc>
          <w:tcPr>
            <w:tcW w:w="969" w:type="pct"/>
            <w:tcBorders>
              <w:bottom w:val="single" w:sz="4" w:space="0" w:color="auto"/>
            </w:tcBorders>
            <w:noWrap/>
            <w:hideMark/>
          </w:tcPr>
          <w:p w14:paraId="4A8C113D" w14:textId="77777777" w:rsidR="00FF2530" w:rsidRPr="00FF2530" w:rsidRDefault="00FF2530" w:rsidP="00FF2530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7" w:type="pct"/>
            <w:tcBorders>
              <w:bottom w:val="single" w:sz="4" w:space="0" w:color="auto"/>
            </w:tcBorders>
            <w:noWrap/>
            <w:hideMark/>
          </w:tcPr>
          <w:p w14:paraId="7A7E1F15" w14:textId="77777777" w:rsidR="00FF2530" w:rsidRPr="00FF2530" w:rsidRDefault="00FF2530" w:rsidP="00FF2530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94" w:type="pct"/>
            <w:tcBorders>
              <w:bottom w:val="single" w:sz="4" w:space="0" w:color="auto"/>
            </w:tcBorders>
            <w:noWrap/>
            <w:hideMark/>
          </w:tcPr>
          <w:p w14:paraId="537B653C" w14:textId="77777777" w:rsidR="00FF2530" w:rsidRPr="00FF2530" w:rsidRDefault="00FF2530" w:rsidP="00FF2530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F253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180,000.00</w:t>
            </w:r>
          </w:p>
        </w:tc>
      </w:tr>
    </w:tbl>
    <w:p w14:paraId="231CF506" w14:textId="77777777" w:rsidR="00FF2530" w:rsidRPr="00FF2530" w:rsidRDefault="00FF2530" w:rsidP="00FF2530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FF2530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1W-1L $69750 (另有$18000回馈)</w:t>
      </w:r>
    </w:p>
    <w:p w14:paraId="253BD3CB" w14:textId="77777777" w:rsidR="00FF2530" w:rsidRDefault="00FF2530" w:rsidP="00FF2530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H 1Q-2P-6L</w:t>
      </w:r>
    </w:p>
    <w:p w14:paraId="00E82D2F" w14:textId="77777777" w:rsidR="00FF2530" w:rsidRDefault="00FF2530" w:rsidP="00FF2530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h 3W-2Q-4L</w:t>
      </w:r>
    </w:p>
    <w:p w14:paraId="1CD81128" w14:textId="3AEBBE16" w:rsidR="00FF2530" w:rsidRPr="006B4D0A" w:rsidRDefault="00FF2530" w:rsidP="00FF2530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FF2530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L 1W-1Q-7L</w:t>
      </w:r>
    </w:p>
    <w:sectPr w:rsidR="00FF2530" w:rsidRPr="006B4D0A" w:rsidSect="006C2972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F23A90" w14:textId="77777777" w:rsidR="00480581" w:rsidRDefault="00480581" w:rsidP="001B4E43">
      <w:pPr>
        <w:spacing w:after="0" w:line="240" w:lineRule="auto"/>
      </w:pPr>
      <w:r>
        <w:separator/>
      </w:r>
    </w:p>
  </w:endnote>
  <w:endnote w:type="continuationSeparator" w:id="0">
    <w:p w14:paraId="61DB9EFA" w14:textId="77777777" w:rsidR="00480581" w:rsidRDefault="00480581" w:rsidP="001B4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EB9CD" w14:textId="06989D42" w:rsidR="00374AD6" w:rsidRPr="00DB3563" w:rsidRDefault="009F41F4">
    <w:pPr>
      <w:pStyle w:val="Footer"/>
      <w:pBdr>
        <w:top w:val="thinThickSmallGap" w:sz="24" w:space="1" w:color="622423" w:themeColor="accent2" w:themeShade="7F"/>
      </w:pBdr>
      <w:rPr>
        <w:rFonts w:asciiTheme="majorHAnsi" w:eastAsiaTheme="minorEastAsia" w:hAnsiTheme="majorHAnsi" w:cstheme="majorBidi"/>
      </w:rPr>
    </w:pPr>
    <w:r>
      <w:rPr>
        <w:rFonts w:asciiTheme="majorHAnsi" w:eastAsia="PMingLiU" w:hAnsiTheme="majorHAnsi" w:cstheme="majorBidi"/>
        <w:lang w:eastAsia="zh-TW"/>
      </w:rPr>
      <w:t>Prepared by: Wang Jikun</w:t>
    </w:r>
    <w:r w:rsidR="00374AD6">
      <w:rPr>
        <w:rFonts w:asciiTheme="majorHAnsi" w:hAnsiTheme="majorHAnsi" w:cstheme="majorBidi"/>
      </w:rPr>
      <w:ptab w:relativeTo="margin" w:alignment="right" w:leader="none"/>
    </w:r>
    <w:r w:rsidR="00374AD6" w:rsidRPr="00901809">
      <w:rPr>
        <w:rFonts w:asciiTheme="majorHAnsi" w:eastAsia="PMingLiU" w:hAnsiTheme="majorHAnsi" w:cstheme="majorBidi"/>
        <w:lang w:eastAsia="zh-TW"/>
      </w:rPr>
      <w:t xml:space="preserve">Page </w:t>
    </w:r>
    <w:r w:rsidR="00374AD6">
      <w:rPr>
        <w:rFonts w:asciiTheme="minorHAnsi" w:eastAsiaTheme="minorEastAsia" w:hAnsiTheme="minorHAnsi"/>
      </w:rPr>
      <w:fldChar w:fldCharType="begin"/>
    </w:r>
    <w:r w:rsidR="00374AD6">
      <w:instrText xml:space="preserve"> PAGE   \* MERGEFORMAT </w:instrText>
    </w:r>
    <w:r w:rsidR="00374AD6">
      <w:rPr>
        <w:rFonts w:asciiTheme="minorHAnsi" w:eastAsiaTheme="minorEastAsia" w:hAnsiTheme="minorHAnsi"/>
      </w:rPr>
      <w:fldChar w:fldCharType="separate"/>
    </w:r>
    <w:r w:rsidR="00C177BF" w:rsidRPr="00C177BF">
      <w:rPr>
        <w:rFonts w:asciiTheme="majorHAnsi" w:eastAsia="PMingLiU" w:hAnsiTheme="majorHAnsi" w:cstheme="majorBidi"/>
        <w:noProof/>
        <w:lang w:eastAsia="zh-TW"/>
      </w:rPr>
      <w:t>2</w:t>
    </w:r>
    <w:r w:rsidR="00374AD6">
      <w:rPr>
        <w:rFonts w:asciiTheme="majorHAnsi" w:hAnsiTheme="majorHAnsi" w:cstheme="majorBidi"/>
        <w:noProof/>
      </w:rPr>
      <w:fldChar w:fldCharType="end"/>
    </w:r>
  </w:p>
  <w:p w14:paraId="16BAE9C8" w14:textId="77777777" w:rsidR="00374AD6" w:rsidRDefault="00374A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7A5075" w14:textId="77777777" w:rsidR="00480581" w:rsidRDefault="00480581" w:rsidP="001B4E43">
      <w:pPr>
        <w:spacing w:after="0" w:line="240" w:lineRule="auto"/>
      </w:pPr>
      <w:r>
        <w:separator/>
      </w:r>
    </w:p>
  </w:footnote>
  <w:footnote w:type="continuationSeparator" w:id="0">
    <w:p w14:paraId="5AF66992" w14:textId="77777777" w:rsidR="00480581" w:rsidRDefault="00480581" w:rsidP="001B4E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48F11" w14:textId="25AD62A8" w:rsidR="00374AD6" w:rsidRPr="009E4F02" w:rsidRDefault="00FD779A">
    <w:pPr>
      <w:pStyle w:val="Header"/>
      <w:rPr>
        <w:rFonts w:ascii="Times New Roman" w:eastAsiaTheme="minorEastAsia" w:hAnsi="Times New Roman" w:cs="Times New Roman"/>
      </w:rPr>
    </w:pPr>
    <w:r>
      <w:rPr>
        <w:rFonts w:ascii="Times New Roman" w:eastAsiaTheme="minorEastAsia" w:hAnsi="Times New Roman" w:cs="Times New Roman"/>
      </w:rPr>
      <w:t>6</w:t>
    </w:r>
    <w:r w:rsidR="005560A1">
      <w:rPr>
        <w:rFonts w:ascii="Times New Roman" w:eastAsiaTheme="minorEastAsia" w:hAnsi="Times New Roman" w:cs="Times New Roman" w:hint="eastAsia"/>
      </w:rPr>
      <w:t>月</w:t>
    </w:r>
    <w:r w:rsidR="00617456">
      <w:rPr>
        <w:rFonts w:ascii="Times New Roman" w:eastAsiaTheme="minorEastAsia" w:hAnsi="Times New Roman" w:cs="Times New Roman" w:hint="eastAsia"/>
      </w:rPr>
      <w:t>25</w:t>
    </w:r>
    <w:r w:rsidR="00F37D51">
      <w:rPr>
        <w:rFonts w:ascii="Times New Roman" w:eastAsiaTheme="minorEastAsia" w:hAnsi="Times New Roman" w:cs="Times New Roman" w:hint="eastAsia"/>
      </w:rPr>
      <w:t>日</w:t>
    </w:r>
    <w:r w:rsidR="00374AD6" w:rsidRPr="009E4F02">
      <w:rPr>
        <w:rFonts w:ascii="Times New Roman" w:hAnsi="Times New Roman" w:cs="Times New Roman"/>
      </w:rPr>
      <w:ptab w:relativeTo="margin" w:alignment="center" w:leader="none"/>
    </w:r>
    <w:r w:rsidR="00374AD6" w:rsidRPr="009E4F02">
      <w:rPr>
        <w:rFonts w:ascii="Times New Roman" w:eastAsia="PMingLiU" w:hAnsi="Times New Roman" w:cs="Times New Roman"/>
        <w:lang w:eastAsia="zh-TW"/>
      </w:rPr>
      <w:t>Horse Racing Report</w:t>
    </w:r>
    <w:r w:rsidR="00374AD6" w:rsidRPr="009E4F02">
      <w:rPr>
        <w:rFonts w:ascii="Times New Roman" w:hAnsi="Times New Roman" w:cs="Times New Roman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99386B"/>
    <w:multiLevelType w:val="hybridMultilevel"/>
    <w:tmpl w:val="DC0437B6"/>
    <w:lvl w:ilvl="0" w:tplc="41FA8DD0">
      <w:start w:val="1"/>
      <w:numFmt w:val="decimal"/>
      <w:lvlText w:val="第%1-"/>
      <w:lvlJc w:val="left"/>
      <w:pPr>
        <w:ind w:left="4080" w:hanging="4080"/>
      </w:pPr>
      <w:rPr>
        <w:rFonts w:eastAsia="MingLiU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A3A0B3D"/>
    <w:multiLevelType w:val="hybridMultilevel"/>
    <w:tmpl w:val="6FEA041E"/>
    <w:lvl w:ilvl="0" w:tplc="18642C2E">
      <w:start w:val="1"/>
      <w:numFmt w:val="decimal"/>
      <w:lvlText w:val="第%1-"/>
      <w:lvlJc w:val="left"/>
      <w:pPr>
        <w:ind w:left="5430" w:hanging="5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C9E1E2C"/>
    <w:multiLevelType w:val="hybridMultilevel"/>
    <w:tmpl w:val="5476CC62"/>
    <w:lvl w:ilvl="0" w:tplc="1F5457F2">
      <w:start w:val="1"/>
      <w:numFmt w:val="decimal"/>
      <w:lvlText w:val="第%1-"/>
      <w:lvlJc w:val="left"/>
      <w:pPr>
        <w:ind w:left="4080" w:hanging="4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0F0"/>
    <w:rsid w:val="00001D85"/>
    <w:rsid w:val="00005D90"/>
    <w:rsid w:val="00006E49"/>
    <w:rsid w:val="0000781F"/>
    <w:rsid w:val="00007C6C"/>
    <w:rsid w:val="00010B66"/>
    <w:rsid w:val="00011D13"/>
    <w:rsid w:val="00012D8E"/>
    <w:rsid w:val="0001304A"/>
    <w:rsid w:val="000158FB"/>
    <w:rsid w:val="0002290F"/>
    <w:rsid w:val="00024C9E"/>
    <w:rsid w:val="00026129"/>
    <w:rsid w:val="0002762E"/>
    <w:rsid w:val="000306BB"/>
    <w:rsid w:val="00032317"/>
    <w:rsid w:val="00033972"/>
    <w:rsid w:val="0004117B"/>
    <w:rsid w:val="00041F35"/>
    <w:rsid w:val="000422BD"/>
    <w:rsid w:val="00042EFF"/>
    <w:rsid w:val="00045526"/>
    <w:rsid w:val="00045BB4"/>
    <w:rsid w:val="000467BA"/>
    <w:rsid w:val="00047612"/>
    <w:rsid w:val="00051D59"/>
    <w:rsid w:val="0005532B"/>
    <w:rsid w:val="00060001"/>
    <w:rsid w:val="00063399"/>
    <w:rsid w:val="00064AB9"/>
    <w:rsid w:val="000660D7"/>
    <w:rsid w:val="000702AA"/>
    <w:rsid w:val="000738BC"/>
    <w:rsid w:val="000800AC"/>
    <w:rsid w:val="00080417"/>
    <w:rsid w:val="00080CE8"/>
    <w:rsid w:val="00080F3A"/>
    <w:rsid w:val="00082248"/>
    <w:rsid w:val="000824EB"/>
    <w:rsid w:val="000831E3"/>
    <w:rsid w:val="00084E22"/>
    <w:rsid w:val="000854F0"/>
    <w:rsid w:val="00086611"/>
    <w:rsid w:val="00087450"/>
    <w:rsid w:val="00087EB1"/>
    <w:rsid w:val="000908D4"/>
    <w:rsid w:val="00090DB8"/>
    <w:rsid w:val="00091E2A"/>
    <w:rsid w:val="000940C4"/>
    <w:rsid w:val="000944A8"/>
    <w:rsid w:val="00096BC8"/>
    <w:rsid w:val="00097F3B"/>
    <w:rsid w:val="000A14E2"/>
    <w:rsid w:val="000A1D15"/>
    <w:rsid w:val="000A2D65"/>
    <w:rsid w:val="000A64E0"/>
    <w:rsid w:val="000A754D"/>
    <w:rsid w:val="000B193F"/>
    <w:rsid w:val="000B4059"/>
    <w:rsid w:val="000B40D9"/>
    <w:rsid w:val="000B77D5"/>
    <w:rsid w:val="000B788D"/>
    <w:rsid w:val="000C1EEE"/>
    <w:rsid w:val="000C227D"/>
    <w:rsid w:val="000C3FA2"/>
    <w:rsid w:val="000D0585"/>
    <w:rsid w:val="000D117F"/>
    <w:rsid w:val="000D272B"/>
    <w:rsid w:val="000D35FE"/>
    <w:rsid w:val="000D43B2"/>
    <w:rsid w:val="000D4DCD"/>
    <w:rsid w:val="000D5096"/>
    <w:rsid w:val="000D55B3"/>
    <w:rsid w:val="000E0083"/>
    <w:rsid w:val="000E55FB"/>
    <w:rsid w:val="000E5C7B"/>
    <w:rsid w:val="000E720F"/>
    <w:rsid w:val="000F05C8"/>
    <w:rsid w:val="000F0CD1"/>
    <w:rsid w:val="000F17B4"/>
    <w:rsid w:val="000F447B"/>
    <w:rsid w:val="000F67E0"/>
    <w:rsid w:val="000F6841"/>
    <w:rsid w:val="000F7648"/>
    <w:rsid w:val="00102839"/>
    <w:rsid w:val="001042EC"/>
    <w:rsid w:val="001128E9"/>
    <w:rsid w:val="0011490E"/>
    <w:rsid w:val="00117C95"/>
    <w:rsid w:val="00120192"/>
    <w:rsid w:val="0012055F"/>
    <w:rsid w:val="001234C0"/>
    <w:rsid w:val="0012672C"/>
    <w:rsid w:val="0012702F"/>
    <w:rsid w:val="001273F2"/>
    <w:rsid w:val="00130AF6"/>
    <w:rsid w:val="00134E46"/>
    <w:rsid w:val="00135A3D"/>
    <w:rsid w:val="0013775C"/>
    <w:rsid w:val="001426FE"/>
    <w:rsid w:val="001431B3"/>
    <w:rsid w:val="001434CE"/>
    <w:rsid w:val="00144D37"/>
    <w:rsid w:val="001509B4"/>
    <w:rsid w:val="00154F23"/>
    <w:rsid w:val="001555E0"/>
    <w:rsid w:val="00155DDC"/>
    <w:rsid w:val="00160F07"/>
    <w:rsid w:val="001611A7"/>
    <w:rsid w:val="001628B5"/>
    <w:rsid w:val="001649C7"/>
    <w:rsid w:val="00166014"/>
    <w:rsid w:val="00170B70"/>
    <w:rsid w:val="00171BE1"/>
    <w:rsid w:val="001722C6"/>
    <w:rsid w:val="001727FD"/>
    <w:rsid w:val="00173C3B"/>
    <w:rsid w:val="00174210"/>
    <w:rsid w:val="001778B1"/>
    <w:rsid w:val="00177E4D"/>
    <w:rsid w:val="00185961"/>
    <w:rsid w:val="00193E13"/>
    <w:rsid w:val="00195428"/>
    <w:rsid w:val="0019688C"/>
    <w:rsid w:val="00197127"/>
    <w:rsid w:val="001979E0"/>
    <w:rsid w:val="001A0169"/>
    <w:rsid w:val="001A7A3E"/>
    <w:rsid w:val="001A7F9D"/>
    <w:rsid w:val="001B04DD"/>
    <w:rsid w:val="001B1525"/>
    <w:rsid w:val="001B3A81"/>
    <w:rsid w:val="001B4E43"/>
    <w:rsid w:val="001B5E93"/>
    <w:rsid w:val="001B7FF4"/>
    <w:rsid w:val="001C1B3B"/>
    <w:rsid w:val="001C1F43"/>
    <w:rsid w:val="001C53A1"/>
    <w:rsid w:val="001D013F"/>
    <w:rsid w:val="001D28F9"/>
    <w:rsid w:val="001D4540"/>
    <w:rsid w:val="001E113B"/>
    <w:rsid w:val="001E1EC0"/>
    <w:rsid w:val="001E4E50"/>
    <w:rsid w:val="001E6961"/>
    <w:rsid w:val="001E7196"/>
    <w:rsid w:val="001F251E"/>
    <w:rsid w:val="001F305C"/>
    <w:rsid w:val="001F5CBC"/>
    <w:rsid w:val="00201945"/>
    <w:rsid w:val="0020199B"/>
    <w:rsid w:val="00201C1A"/>
    <w:rsid w:val="00202CB8"/>
    <w:rsid w:val="00202CF4"/>
    <w:rsid w:val="00205FCD"/>
    <w:rsid w:val="00210BD4"/>
    <w:rsid w:val="00211BF5"/>
    <w:rsid w:val="00212A86"/>
    <w:rsid w:val="00215A43"/>
    <w:rsid w:val="0021636D"/>
    <w:rsid w:val="00216C0F"/>
    <w:rsid w:val="00216DE9"/>
    <w:rsid w:val="002179EE"/>
    <w:rsid w:val="00220491"/>
    <w:rsid w:val="00220905"/>
    <w:rsid w:val="00222629"/>
    <w:rsid w:val="002227A7"/>
    <w:rsid w:val="002232FF"/>
    <w:rsid w:val="002244BC"/>
    <w:rsid w:val="00226557"/>
    <w:rsid w:val="002265E5"/>
    <w:rsid w:val="00226900"/>
    <w:rsid w:val="0023017D"/>
    <w:rsid w:val="0023106C"/>
    <w:rsid w:val="00231C17"/>
    <w:rsid w:val="0024451A"/>
    <w:rsid w:val="0024486A"/>
    <w:rsid w:val="002471A3"/>
    <w:rsid w:val="0025285E"/>
    <w:rsid w:val="00253D15"/>
    <w:rsid w:val="002571E5"/>
    <w:rsid w:val="00261096"/>
    <w:rsid w:val="002643AB"/>
    <w:rsid w:val="0027022B"/>
    <w:rsid w:val="00270443"/>
    <w:rsid w:val="00271956"/>
    <w:rsid w:val="00277364"/>
    <w:rsid w:val="00277CA9"/>
    <w:rsid w:val="00287DD2"/>
    <w:rsid w:val="002906F7"/>
    <w:rsid w:val="00290E21"/>
    <w:rsid w:val="002932A4"/>
    <w:rsid w:val="002944EB"/>
    <w:rsid w:val="00296F45"/>
    <w:rsid w:val="002971AE"/>
    <w:rsid w:val="002979B7"/>
    <w:rsid w:val="002A058B"/>
    <w:rsid w:val="002A3254"/>
    <w:rsid w:val="002A6A88"/>
    <w:rsid w:val="002A768B"/>
    <w:rsid w:val="002B0A6D"/>
    <w:rsid w:val="002B2F5E"/>
    <w:rsid w:val="002B60C3"/>
    <w:rsid w:val="002B6522"/>
    <w:rsid w:val="002C040D"/>
    <w:rsid w:val="002C15A6"/>
    <w:rsid w:val="002C511A"/>
    <w:rsid w:val="002D07A1"/>
    <w:rsid w:val="002D160B"/>
    <w:rsid w:val="002D1E7D"/>
    <w:rsid w:val="002D213C"/>
    <w:rsid w:val="002D4ABE"/>
    <w:rsid w:val="002D6695"/>
    <w:rsid w:val="002E68BE"/>
    <w:rsid w:val="002F088A"/>
    <w:rsid w:val="002F1487"/>
    <w:rsid w:val="002F2243"/>
    <w:rsid w:val="002F5F5E"/>
    <w:rsid w:val="002F7A86"/>
    <w:rsid w:val="00300685"/>
    <w:rsid w:val="00300CC1"/>
    <w:rsid w:val="00301D23"/>
    <w:rsid w:val="00302BFA"/>
    <w:rsid w:val="00307DD8"/>
    <w:rsid w:val="00313456"/>
    <w:rsid w:val="0032289C"/>
    <w:rsid w:val="00324BC5"/>
    <w:rsid w:val="003256A7"/>
    <w:rsid w:val="003274BF"/>
    <w:rsid w:val="003312E5"/>
    <w:rsid w:val="0033295A"/>
    <w:rsid w:val="003338CF"/>
    <w:rsid w:val="00340D24"/>
    <w:rsid w:val="0034373F"/>
    <w:rsid w:val="003445ED"/>
    <w:rsid w:val="003456E4"/>
    <w:rsid w:val="00346B15"/>
    <w:rsid w:val="0034775C"/>
    <w:rsid w:val="003534CC"/>
    <w:rsid w:val="003548E3"/>
    <w:rsid w:val="003563F5"/>
    <w:rsid w:val="00360A9F"/>
    <w:rsid w:val="003610F1"/>
    <w:rsid w:val="0036201E"/>
    <w:rsid w:val="00362079"/>
    <w:rsid w:val="003621BB"/>
    <w:rsid w:val="0036239F"/>
    <w:rsid w:val="003648BC"/>
    <w:rsid w:val="00364FF7"/>
    <w:rsid w:val="00370269"/>
    <w:rsid w:val="0037055C"/>
    <w:rsid w:val="00370ECD"/>
    <w:rsid w:val="0037117B"/>
    <w:rsid w:val="0037256B"/>
    <w:rsid w:val="00372A20"/>
    <w:rsid w:val="00372BCE"/>
    <w:rsid w:val="00374AD6"/>
    <w:rsid w:val="003753B3"/>
    <w:rsid w:val="0038078D"/>
    <w:rsid w:val="00386946"/>
    <w:rsid w:val="00390B8D"/>
    <w:rsid w:val="00390C15"/>
    <w:rsid w:val="003912DC"/>
    <w:rsid w:val="003925A9"/>
    <w:rsid w:val="00393056"/>
    <w:rsid w:val="00396F43"/>
    <w:rsid w:val="00397874"/>
    <w:rsid w:val="00397C72"/>
    <w:rsid w:val="003A10F7"/>
    <w:rsid w:val="003A192E"/>
    <w:rsid w:val="003A37A4"/>
    <w:rsid w:val="003A4BA4"/>
    <w:rsid w:val="003B1E1C"/>
    <w:rsid w:val="003B2D28"/>
    <w:rsid w:val="003B5A99"/>
    <w:rsid w:val="003B7DE5"/>
    <w:rsid w:val="003C0BB8"/>
    <w:rsid w:val="003C0F8C"/>
    <w:rsid w:val="003C0FA1"/>
    <w:rsid w:val="003C1686"/>
    <w:rsid w:val="003C4180"/>
    <w:rsid w:val="003D2970"/>
    <w:rsid w:val="003D773C"/>
    <w:rsid w:val="003E238D"/>
    <w:rsid w:val="003E4F18"/>
    <w:rsid w:val="003E5F22"/>
    <w:rsid w:val="003F1339"/>
    <w:rsid w:val="003F435D"/>
    <w:rsid w:val="003F5FA2"/>
    <w:rsid w:val="003F61F8"/>
    <w:rsid w:val="0040045E"/>
    <w:rsid w:val="00400BD9"/>
    <w:rsid w:val="00401298"/>
    <w:rsid w:val="004022B9"/>
    <w:rsid w:val="00402F2D"/>
    <w:rsid w:val="0040459A"/>
    <w:rsid w:val="004045C5"/>
    <w:rsid w:val="0040548B"/>
    <w:rsid w:val="00406F80"/>
    <w:rsid w:val="004072DB"/>
    <w:rsid w:val="00410651"/>
    <w:rsid w:val="0041330B"/>
    <w:rsid w:val="00413486"/>
    <w:rsid w:val="004170C0"/>
    <w:rsid w:val="00417F18"/>
    <w:rsid w:val="004221C7"/>
    <w:rsid w:val="00422F97"/>
    <w:rsid w:val="00423761"/>
    <w:rsid w:val="00424902"/>
    <w:rsid w:val="00424F57"/>
    <w:rsid w:val="00426DF3"/>
    <w:rsid w:val="00437DCF"/>
    <w:rsid w:val="00443AF9"/>
    <w:rsid w:val="004461BE"/>
    <w:rsid w:val="00451A7B"/>
    <w:rsid w:val="00453933"/>
    <w:rsid w:val="00455E72"/>
    <w:rsid w:val="0046050C"/>
    <w:rsid w:val="00463A81"/>
    <w:rsid w:val="00463DA3"/>
    <w:rsid w:val="00473C8F"/>
    <w:rsid w:val="004758CE"/>
    <w:rsid w:val="00480581"/>
    <w:rsid w:val="00481D49"/>
    <w:rsid w:val="00483A83"/>
    <w:rsid w:val="00483AE8"/>
    <w:rsid w:val="0048528A"/>
    <w:rsid w:val="004861BD"/>
    <w:rsid w:val="004950DE"/>
    <w:rsid w:val="004951A8"/>
    <w:rsid w:val="0049696F"/>
    <w:rsid w:val="00496F27"/>
    <w:rsid w:val="00497496"/>
    <w:rsid w:val="004A0570"/>
    <w:rsid w:val="004A431B"/>
    <w:rsid w:val="004B2757"/>
    <w:rsid w:val="004B2CF2"/>
    <w:rsid w:val="004B3CAB"/>
    <w:rsid w:val="004B59B1"/>
    <w:rsid w:val="004B6BC0"/>
    <w:rsid w:val="004B78DD"/>
    <w:rsid w:val="004C7762"/>
    <w:rsid w:val="004D06D4"/>
    <w:rsid w:val="004D085F"/>
    <w:rsid w:val="004D0EA5"/>
    <w:rsid w:val="004D178B"/>
    <w:rsid w:val="004D2DED"/>
    <w:rsid w:val="004D2DEF"/>
    <w:rsid w:val="004D45DD"/>
    <w:rsid w:val="004E0784"/>
    <w:rsid w:val="004E3DDC"/>
    <w:rsid w:val="004E4368"/>
    <w:rsid w:val="004E4D4B"/>
    <w:rsid w:val="004E58EB"/>
    <w:rsid w:val="004E5A3A"/>
    <w:rsid w:val="004E5DAD"/>
    <w:rsid w:val="004E70BA"/>
    <w:rsid w:val="004F21ED"/>
    <w:rsid w:val="004F692F"/>
    <w:rsid w:val="00502E4D"/>
    <w:rsid w:val="00507839"/>
    <w:rsid w:val="00507FE2"/>
    <w:rsid w:val="005108D5"/>
    <w:rsid w:val="00510CC3"/>
    <w:rsid w:val="00510E15"/>
    <w:rsid w:val="00514505"/>
    <w:rsid w:val="00517974"/>
    <w:rsid w:val="0052074F"/>
    <w:rsid w:val="00522896"/>
    <w:rsid w:val="00522C3C"/>
    <w:rsid w:val="00522C72"/>
    <w:rsid w:val="00526649"/>
    <w:rsid w:val="005302E7"/>
    <w:rsid w:val="0053218F"/>
    <w:rsid w:val="005323EB"/>
    <w:rsid w:val="00532F52"/>
    <w:rsid w:val="0053525B"/>
    <w:rsid w:val="00535BAA"/>
    <w:rsid w:val="00536EA1"/>
    <w:rsid w:val="00537D4B"/>
    <w:rsid w:val="00543BFF"/>
    <w:rsid w:val="005442E0"/>
    <w:rsid w:val="00547C66"/>
    <w:rsid w:val="005513AC"/>
    <w:rsid w:val="005534C1"/>
    <w:rsid w:val="0055503D"/>
    <w:rsid w:val="005560A1"/>
    <w:rsid w:val="0055694E"/>
    <w:rsid w:val="00556C5E"/>
    <w:rsid w:val="00572426"/>
    <w:rsid w:val="0057515D"/>
    <w:rsid w:val="00575184"/>
    <w:rsid w:val="0057547F"/>
    <w:rsid w:val="00577600"/>
    <w:rsid w:val="00577923"/>
    <w:rsid w:val="0058026E"/>
    <w:rsid w:val="00587A96"/>
    <w:rsid w:val="005935B2"/>
    <w:rsid w:val="005937F9"/>
    <w:rsid w:val="00596162"/>
    <w:rsid w:val="005A0647"/>
    <w:rsid w:val="005A19C2"/>
    <w:rsid w:val="005A4411"/>
    <w:rsid w:val="005A53EC"/>
    <w:rsid w:val="005A6647"/>
    <w:rsid w:val="005B0FC4"/>
    <w:rsid w:val="005B2409"/>
    <w:rsid w:val="005B2531"/>
    <w:rsid w:val="005B38A9"/>
    <w:rsid w:val="005B4616"/>
    <w:rsid w:val="005C16A0"/>
    <w:rsid w:val="005C3B04"/>
    <w:rsid w:val="005C3FBA"/>
    <w:rsid w:val="005C46C3"/>
    <w:rsid w:val="005C6693"/>
    <w:rsid w:val="005C6965"/>
    <w:rsid w:val="005D0735"/>
    <w:rsid w:val="005D1BF1"/>
    <w:rsid w:val="005D5F8C"/>
    <w:rsid w:val="005E665B"/>
    <w:rsid w:val="005E78DA"/>
    <w:rsid w:val="005F074D"/>
    <w:rsid w:val="005F0BAE"/>
    <w:rsid w:val="005F3EF2"/>
    <w:rsid w:val="005F5A2A"/>
    <w:rsid w:val="005F5B80"/>
    <w:rsid w:val="00600414"/>
    <w:rsid w:val="00606788"/>
    <w:rsid w:val="0061255E"/>
    <w:rsid w:val="006145C5"/>
    <w:rsid w:val="00617456"/>
    <w:rsid w:val="006203AC"/>
    <w:rsid w:val="006204B6"/>
    <w:rsid w:val="006211E2"/>
    <w:rsid w:val="00623CB5"/>
    <w:rsid w:val="00624F17"/>
    <w:rsid w:val="00630BDA"/>
    <w:rsid w:val="006343CB"/>
    <w:rsid w:val="00634C15"/>
    <w:rsid w:val="006351D6"/>
    <w:rsid w:val="0064298A"/>
    <w:rsid w:val="00643203"/>
    <w:rsid w:val="00645749"/>
    <w:rsid w:val="00650E59"/>
    <w:rsid w:val="00651BA3"/>
    <w:rsid w:val="00654551"/>
    <w:rsid w:val="006553AD"/>
    <w:rsid w:val="006606B9"/>
    <w:rsid w:val="006631DE"/>
    <w:rsid w:val="00663E4F"/>
    <w:rsid w:val="00666A10"/>
    <w:rsid w:val="0067073F"/>
    <w:rsid w:val="00670B92"/>
    <w:rsid w:val="00671093"/>
    <w:rsid w:val="0067190C"/>
    <w:rsid w:val="00672687"/>
    <w:rsid w:val="00675F42"/>
    <w:rsid w:val="006770BA"/>
    <w:rsid w:val="00677478"/>
    <w:rsid w:val="006809E2"/>
    <w:rsid w:val="00685086"/>
    <w:rsid w:val="00685286"/>
    <w:rsid w:val="006860AA"/>
    <w:rsid w:val="00686AB4"/>
    <w:rsid w:val="006965C3"/>
    <w:rsid w:val="00697886"/>
    <w:rsid w:val="006A0744"/>
    <w:rsid w:val="006A249E"/>
    <w:rsid w:val="006A6AD4"/>
    <w:rsid w:val="006B1BF3"/>
    <w:rsid w:val="006B2060"/>
    <w:rsid w:val="006B28F5"/>
    <w:rsid w:val="006B35AE"/>
    <w:rsid w:val="006B3615"/>
    <w:rsid w:val="006B4404"/>
    <w:rsid w:val="006B4B5E"/>
    <w:rsid w:val="006B4D0A"/>
    <w:rsid w:val="006B510B"/>
    <w:rsid w:val="006B6BBD"/>
    <w:rsid w:val="006C1726"/>
    <w:rsid w:val="006C2972"/>
    <w:rsid w:val="006D110A"/>
    <w:rsid w:val="006D4375"/>
    <w:rsid w:val="006D4B87"/>
    <w:rsid w:val="006D6315"/>
    <w:rsid w:val="006D687A"/>
    <w:rsid w:val="006D6EF5"/>
    <w:rsid w:val="006E5459"/>
    <w:rsid w:val="006E7B80"/>
    <w:rsid w:val="006F375F"/>
    <w:rsid w:val="006F6068"/>
    <w:rsid w:val="006F6F33"/>
    <w:rsid w:val="00703764"/>
    <w:rsid w:val="00704CFD"/>
    <w:rsid w:val="00707848"/>
    <w:rsid w:val="00713B28"/>
    <w:rsid w:val="0071422E"/>
    <w:rsid w:val="0071460F"/>
    <w:rsid w:val="00715B60"/>
    <w:rsid w:val="00716DA3"/>
    <w:rsid w:val="00717C9B"/>
    <w:rsid w:val="007268A6"/>
    <w:rsid w:val="0072746C"/>
    <w:rsid w:val="00734DF7"/>
    <w:rsid w:val="00736A69"/>
    <w:rsid w:val="00740EC8"/>
    <w:rsid w:val="007426F8"/>
    <w:rsid w:val="00743F64"/>
    <w:rsid w:val="00745D26"/>
    <w:rsid w:val="00750921"/>
    <w:rsid w:val="007534E4"/>
    <w:rsid w:val="00754490"/>
    <w:rsid w:val="00755432"/>
    <w:rsid w:val="00757441"/>
    <w:rsid w:val="00760EBB"/>
    <w:rsid w:val="007624AB"/>
    <w:rsid w:val="00762E57"/>
    <w:rsid w:val="00765167"/>
    <w:rsid w:val="00765DD1"/>
    <w:rsid w:val="0077166E"/>
    <w:rsid w:val="00771E7B"/>
    <w:rsid w:val="00772C58"/>
    <w:rsid w:val="007773BD"/>
    <w:rsid w:val="00780B4C"/>
    <w:rsid w:val="00781ED0"/>
    <w:rsid w:val="00782C1B"/>
    <w:rsid w:val="00783DAF"/>
    <w:rsid w:val="00786AC5"/>
    <w:rsid w:val="00790F7E"/>
    <w:rsid w:val="00791D25"/>
    <w:rsid w:val="00793B13"/>
    <w:rsid w:val="00793BD6"/>
    <w:rsid w:val="00796380"/>
    <w:rsid w:val="0079755E"/>
    <w:rsid w:val="007976B9"/>
    <w:rsid w:val="007A4BB1"/>
    <w:rsid w:val="007A5F0C"/>
    <w:rsid w:val="007A7885"/>
    <w:rsid w:val="007B4119"/>
    <w:rsid w:val="007C0585"/>
    <w:rsid w:val="007C07BC"/>
    <w:rsid w:val="007C1F59"/>
    <w:rsid w:val="007C461A"/>
    <w:rsid w:val="007D0DFB"/>
    <w:rsid w:val="007D0E54"/>
    <w:rsid w:val="007D3178"/>
    <w:rsid w:val="007D640B"/>
    <w:rsid w:val="007D7035"/>
    <w:rsid w:val="007E0825"/>
    <w:rsid w:val="007E2C4E"/>
    <w:rsid w:val="007E3EBB"/>
    <w:rsid w:val="007E4679"/>
    <w:rsid w:val="007E5D41"/>
    <w:rsid w:val="007F18A4"/>
    <w:rsid w:val="007F18D8"/>
    <w:rsid w:val="007F6F93"/>
    <w:rsid w:val="007F78D0"/>
    <w:rsid w:val="00801C5A"/>
    <w:rsid w:val="00805105"/>
    <w:rsid w:val="00811D84"/>
    <w:rsid w:val="0081258B"/>
    <w:rsid w:val="00815239"/>
    <w:rsid w:val="00815428"/>
    <w:rsid w:val="008165EC"/>
    <w:rsid w:val="008200AA"/>
    <w:rsid w:val="008212A7"/>
    <w:rsid w:val="008228B2"/>
    <w:rsid w:val="008259B0"/>
    <w:rsid w:val="00826230"/>
    <w:rsid w:val="00831659"/>
    <w:rsid w:val="00831A11"/>
    <w:rsid w:val="0083364E"/>
    <w:rsid w:val="00835C31"/>
    <w:rsid w:val="00835CAB"/>
    <w:rsid w:val="00837B35"/>
    <w:rsid w:val="0084019E"/>
    <w:rsid w:val="00842822"/>
    <w:rsid w:val="00847CF5"/>
    <w:rsid w:val="00850841"/>
    <w:rsid w:val="00850C3C"/>
    <w:rsid w:val="00850EE4"/>
    <w:rsid w:val="00853108"/>
    <w:rsid w:val="008556AD"/>
    <w:rsid w:val="00855C13"/>
    <w:rsid w:val="00856588"/>
    <w:rsid w:val="008629E7"/>
    <w:rsid w:val="008640F0"/>
    <w:rsid w:val="00864B4C"/>
    <w:rsid w:val="00865297"/>
    <w:rsid w:val="00867E96"/>
    <w:rsid w:val="00873E38"/>
    <w:rsid w:val="00873FAB"/>
    <w:rsid w:val="008748FE"/>
    <w:rsid w:val="00875083"/>
    <w:rsid w:val="00875244"/>
    <w:rsid w:val="00880181"/>
    <w:rsid w:val="00880F08"/>
    <w:rsid w:val="008829E3"/>
    <w:rsid w:val="00883A00"/>
    <w:rsid w:val="00883D51"/>
    <w:rsid w:val="008851F2"/>
    <w:rsid w:val="00886B28"/>
    <w:rsid w:val="0089055E"/>
    <w:rsid w:val="00891BFA"/>
    <w:rsid w:val="00894346"/>
    <w:rsid w:val="00894A98"/>
    <w:rsid w:val="008968D2"/>
    <w:rsid w:val="008A010B"/>
    <w:rsid w:val="008A1EF9"/>
    <w:rsid w:val="008A2178"/>
    <w:rsid w:val="008A26BA"/>
    <w:rsid w:val="008A4B47"/>
    <w:rsid w:val="008B024C"/>
    <w:rsid w:val="008B065B"/>
    <w:rsid w:val="008B45C7"/>
    <w:rsid w:val="008B583F"/>
    <w:rsid w:val="008B5AC5"/>
    <w:rsid w:val="008B7A02"/>
    <w:rsid w:val="008B7C19"/>
    <w:rsid w:val="008B7E86"/>
    <w:rsid w:val="008C231A"/>
    <w:rsid w:val="008C2BCA"/>
    <w:rsid w:val="008C2E4C"/>
    <w:rsid w:val="008C4F23"/>
    <w:rsid w:val="008C5D50"/>
    <w:rsid w:val="008C6E1E"/>
    <w:rsid w:val="008D1A1A"/>
    <w:rsid w:val="008D51FC"/>
    <w:rsid w:val="008D54E5"/>
    <w:rsid w:val="008E1359"/>
    <w:rsid w:val="008E19BE"/>
    <w:rsid w:val="008E2E66"/>
    <w:rsid w:val="008E4018"/>
    <w:rsid w:val="008E4B68"/>
    <w:rsid w:val="008E4F3B"/>
    <w:rsid w:val="008E51D7"/>
    <w:rsid w:val="008E5AEA"/>
    <w:rsid w:val="008F327D"/>
    <w:rsid w:val="008F459C"/>
    <w:rsid w:val="008F62FA"/>
    <w:rsid w:val="009012AC"/>
    <w:rsid w:val="00902224"/>
    <w:rsid w:val="00903376"/>
    <w:rsid w:val="0090468D"/>
    <w:rsid w:val="00904A3A"/>
    <w:rsid w:val="00904EFF"/>
    <w:rsid w:val="00905563"/>
    <w:rsid w:val="009064A2"/>
    <w:rsid w:val="00914874"/>
    <w:rsid w:val="00915395"/>
    <w:rsid w:val="00915702"/>
    <w:rsid w:val="00917050"/>
    <w:rsid w:val="009204CA"/>
    <w:rsid w:val="0092249C"/>
    <w:rsid w:val="00922A4F"/>
    <w:rsid w:val="0092446B"/>
    <w:rsid w:val="009273FD"/>
    <w:rsid w:val="00927526"/>
    <w:rsid w:val="00927BBF"/>
    <w:rsid w:val="00930B9E"/>
    <w:rsid w:val="0093419D"/>
    <w:rsid w:val="00935C89"/>
    <w:rsid w:val="00942399"/>
    <w:rsid w:val="009433F7"/>
    <w:rsid w:val="00943B11"/>
    <w:rsid w:val="00945E47"/>
    <w:rsid w:val="0095179A"/>
    <w:rsid w:val="00954E04"/>
    <w:rsid w:val="00957873"/>
    <w:rsid w:val="009639AD"/>
    <w:rsid w:val="00964B82"/>
    <w:rsid w:val="00967B64"/>
    <w:rsid w:val="009711F6"/>
    <w:rsid w:val="00971503"/>
    <w:rsid w:val="00972A6E"/>
    <w:rsid w:val="00973A65"/>
    <w:rsid w:val="00974965"/>
    <w:rsid w:val="00974B57"/>
    <w:rsid w:val="00976278"/>
    <w:rsid w:val="009774C8"/>
    <w:rsid w:val="00977F3E"/>
    <w:rsid w:val="00980289"/>
    <w:rsid w:val="00980EE2"/>
    <w:rsid w:val="00981840"/>
    <w:rsid w:val="0098584C"/>
    <w:rsid w:val="00987329"/>
    <w:rsid w:val="00987469"/>
    <w:rsid w:val="0098798E"/>
    <w:rsid w:val="00992421"/>
    <w:rsid w:val="009934EE"/>
    <w:rsid w:val="00993ECD"/>
    <w:rsid w:val="0099454F"/>
    <w:rsid w:val="009974B2"/>
    <w:rsid w:val="009A1377"/>
    <w:rsid w:val="009A165D"/>
    <w:rsid w:val="009A40DC"/>
    <w:rsid w:val="009A6152"/>
    <w:rsid w:val="009A7B59"/>
    <w:rsid w:val="009B06EE"/>
    <w:rsid w:val="009B1FC1"/>
    <w:rsid w:val="009B44B5"/>
    <w:rsid w:val="009B7069"/>
    <w:rsid w:val="009C279A"/>
    <w:rsid w:val="009C2CEA"/>
    <w:rsid w:val="009C41A5"/>
    <w:rsid w:val="009C4388"/>
    <w:rsid w:val="009D01C9"/>
    <w:rsid w:val="009D09F3"/>
    <w:rsid w:val="009D4296"/>
    <w:rsid w:val="009D6052"/>
    <w:rsid w:val="009D605A"/>
    <w:rsid w:val="009E1617"/>
    <w:rsid w:val="009E1FE6"/>
    <w:rsid w:val="009E2032"/>
    <w:rsid w:val="009E3639"/>
    <w:rsid w:val="009E44D2"/>
    <w:rsid w:val="009E4F02"/>
    <w:rsid w:val="009E578E"/>
    <w:rsid w:val="009E580F"/>
    <w:rsid w:val="009E5AC8"/>
    <w:rsid w:val="009E639A"/>
    <w:rsid w:val="009E7467"/>
    <w:rsid w:val="009F41F4"/>
    <w:rsid w:val="009F42B8"/>
    <w:rsid w:val="009F7926"/>
    <w:rsid w:val="009F7ABA"/>
    <w:rsid w:val="009F7B48"/>
    <w:rsid w:val="00A0199F"/>
    <w:rsid w:val="00A019B2"/>
    <w:rsid w:val="00A039B3"/>
    <w:rsid w:val="00A053F4"/>
    <w:rsid w:val="00A05FDB"/>
    <w:rsid w:val="00A06E63"/>
    <w:rsid w:val="00A0705D"/>
    <w:rsid w:val="00A11594"/>
    <w:rsid w:val="00A13104"/>
    <w:rsid w:val="00A1352B"/>
    <w:rsid w:val="00A16D8E"/>
    <w:rsid w:val="00A16E7B"/>
    <w:rsid w:val="00A172E9"/>
    <w:rsid w:val="00A23112"/>
    <w:rsid w:val="00A253A1"/>
    <w:rsid w:val="00A255ED"/>
    <w:rsid w:val="00A3529D"/>
    <w:rsid w:val="00A35B63"/>
    <w:rsid w:val="00A426B3"/>
    <w:rsid w:val="00A45299"/>
    <w:rsid w:val="00A45682"/>
    <w:rsid w:val="00A45D50"/>
    <w:rsid w:val="00A46CE8"/>
    <w:rsid w:val="00A50C52"/>
    <w:rsid w:val="00A53718"/>
    <w:rsid w:val="00A53969"/>
    <w:rsid w:val="00A55D2E"/>
    <w:rsid w:val="00A56D09"/>
    <w:rsid w:val="00A57314"/>
    <w:rsid w:val="00A579DD"/>
    <w:rsid w:val="00A6145F"/>
    <w:rsid w:val="00A61D4E"/>
    <w:rsid w:val="00A66E3B"/>
    <w:rsid w:val="00A67AD7"/>
    <w:rsid w:val="00A70DE3"/>
    <w:rsid w:val="00A7261F"/>
    <w:rsid w:val="00A726D4"/>
    <w:rsid w:val="00A743C1"/>
    <w:rsid w:val="00A76A3C"/>
    <w:rsid w:val="00A82203"/>
    <w:rsid w:val="00A827D3"/>
    <w:rsid w:val="00A82B69"/>
    <w:rsid w:val="00A83FC4"/>
    <w:rsid w:val="00A86236"/>
    <w:rsid w:val="00A864CE"/>
    <w:rsid w:val="00A90AD1"/>
    <w:rsid w:val="00A90FF4"/>
    <w:rsid w:val="00A920F4"/>
    <w:rsid w:val="00AA1370"/>
    <w:rsid w:val="00AA2591"/>
    <w:rsid w:val="00AA33B6"/>
    <w:rsid w:val="00AA598C"/>
    <w:rsid w:val="00AA66E2"/>
    <w:rsid w:val="00AB18F8"/>
    <w:rsid w:val="00AB3FA9"/>
    <w:rsid w:val="00AB4217"/>
    <w:rsid w:val="00AB489C"/>
    <w:rsid w:val="00AB5942"/>
    <w:rsid w:val="00AB7188"/>
    <w:rsid w:val="00AB73C8"/>
    <w:rsid w:val="00AC17CB"/>
    <w:rsid w:val="00AC3497"/>
    <w:rsid w:val="00AC4908"/>
    <w:rsid w:val="00AC495F"/>
    <w:rsid w:val="00AC7140"/>
    <w:rsid w:val="00AD0D1D"/>
    <w:rsid w:val="00AD25FC"/>
    <w:rsid w:val="00AD3EE2"/>
    <w:rsid w:val="00AD492B"/>
    <w:rsid w:val="00AD4F49"/>
    <w:rsid w:val="00AD5BA1"/>
    <w:rsid w:val="00AD6DB3"/>
    <w:rsid w:val="00AD702A"/>
    <w:rsid w:val="00AD79DC"/>
    <w:rsid w:val="00AE015E"/>
    <w:rsid w:val="00AE1CF8"/>
    <w:rsid w:val="00AE5D62"/>
    <w:rsid w:val="00AE6280"/>
    <w:rsid w:val="00AE7827"/>
    <w:rsid w:val="00AF0A41"/>
    <w:rsid w:val="00AF60D2"/>
    <w:rsid w:val="00B001F2"/>
    <w:rsid w:val="00B03A2D"/>
    <w:rsid w:val="00B04D65"/>
    <w:rsid w:val="00B05BFB"/>
    <w:rsid w:val="00B076CB"/>
    <w:rsid w:val="00B1342D"/>
    <w:rsid w:val="00B2067B"/>
    <w:rsid w:val="00B20C76"/>
    <w:rsid w:val="00B21082"/>
    <w:rsid w:val="00B214D1"/>
    <w:rsid w:val="00B22792"/>
    <w:rsid w:val="00B23453"/>
    <w:rsid w:val="00B23A6A"/>
    <w:rsid w:val="00B24DB2"/>
    <w:rsid w:val="00B25327"/>
    <w:rsid w:val="00B274A1"/>
    <w:rsid w:val="00B35B36"/>
    <w:rsid w:val="00B35E19"/>
    <w:rsid w:val="00B374E3"/>
    <w:rsid w:val="00B3781F"/>
    <w:rsid w:val="00B40E6A"/>
    <w:rsid w:val="00B44110"/>
    <w:rsid w:val="00B468D3"/>
    <w:rsid w:val="00B504F5"/>
    <w:rsid w:val="00B5086C"/>
    <w:rsid w:val="00B602EA"/>
    <w:rsid w:val="00B62AC4"/>
    <w:rsid w:val="00B7063A"/>
    <w:rsid w:val="00B71721"/>
    <w:rsid w:val="00B71CE3"/>
    <w:rsid w:val="00B74892"/>
    <w:rsid w:val="00B77A33"/>
    <w:rsid w:val="00B80D7D"/>
    <w:rsid w:val="00B82A6A"/>
    <w:rsid w:val="00B830AC"/>
    <w:rsid w:val="00B831F3"/>
    <w:rsid w:val="00B834A8"/>
    <w:rsid w:val="00B8653C"/>
    <w:rsid w:val="00B86D39"/>
    <w:rsid w:val="00B913EC"/>
    <w:rsid w:val="00B91AEB"/>
    <w:rsid w:val="00B9217B"/>
    <w:rsid w:val="00B928AD"/>
    <w:rsid w:val="00B95562"/>
    <w:rsid w:val="00B95FB3"/>
    <w:rsid w:val="00B9625E"/>
    <w:rsid w:val="00B96913"/>
    <w:rsid w:val="00B9792D"/>
    <w:rsid w:val="00BA18B9"/>
    <w:rsid w:val="00BA1DCF"/>
    <w:rsid w:val="00BA1E8C"/>
    <w:rsid w:val="00BA29F4"/>
    <w:rsid w:val="00BA2F37"/>
    <w:rsid w:val="00BA7CA4"/>
    <w:rsid w:val="00BB0A47"/>
    <w:rsid w:val="00BB42AF"/>
    <w:rsid w:val="00BB60D2"/>
    <w:rsid w:val="00BB76F9"/>
    <w:rsid w:val="00BC07E7"/>
    <w:rsid w:val="00BC08A1"/>
    <w:rsid w:val="00BC5319"/>
    <w:rsid w:val="00BC680D"/>
    <w:rsid w:val="00BC6DB3"/>
    <w:rsid w:val="00BD2F10"/>
    <w:rsid w:val="00BD5FBC"/>
    <w:rsid w:val="00BD60BB"/>
    <w:rsid w:val="00BD753D"/>
    <w:rsid w:val="00BE1921"/>
    <w:rsid w:val="00BE1A2E"/>
    <w:rsid w:val="00BE2E37"/>
    <w:rsid w:val="00BE56FA"/>
    <w:rsid w:val="00BE5D66"/>
    <w:rsid w:val="00BE6688"/>
    <w:rsid w:val="00BE73FF"/>
    <w:rsid w:val="00BF2CC0"/>
    <w:rsid w:val="00BF37AD"/>
    <w:rsid w:val="00BF6BE9"/>
    <w:rsid w:val="00C01C2B"/>
    <w:rsid w:val="00C02419"/>
    <w:rsid w:val="00C03118"/>
    <w:rsid w:val="00C041F0"/>
    <w:rsid w:val="00C0466A"/>
    <w:rsid w:val="00C05AE5"/>
    <w:rsid w:val="00C061CD"/>
    <w:rsid w:val="00C111C5"/>
    <w:rsid w:val="00C1138F"/>
    <w:rsid w:val="00C11AA9"/>
    <w:rsid w:val="00C167C2"/>
    <w:rsid w:val="00C177BF"/>
    <w:rsid w:val="00C17B84"/>
    <w:rsid w:val="00C21DA4"/>
    <w:rsid w:val="00C22246"/>
    <w:rsid w:val="00C22383"/>
    <w:rsid w:val="00C22C8D"/>
    <w:rsid w:val="00C23916"/>
    <w:rsid w:val="00C2734F"/>
    <w:rsid w:val="00C30696"/>
    <w:rsid w:val="00C35487"/>
    <w:rsid w:val="00C372FA"/>
    <w:rsid w:val="00C415C0"/>
    <w:rsid w:val="00C41974"/>
    <w:rsid w:val="00C43736"/>
    <w:rsid w:val="00C510A4"/>
    <w:rsid w:val="00C5729C"/>
    <w:rsid w:val="00C63F25"/>
    <w:rsid w:val="00C6614C"/>
    <w:rsid w:val="00C7180A"/>
    <w:rsid w:val="00C748FB"/>
    <w:rsid w:val="00C83FDB"/>
    <w:rsid w:val="00C869E3"/>
    <w:rsid w:val="00C87D68"/>
    <w:rsid w:val="00C87E2B"/>
    <w:rsid w:val="00C93314"/>
    <w:rsid w:val="00C95CA3"/>
    <w:rsid w:val="00C96733"/>
    <w:rsid w:val="00C96782"/>
    <w:rsid w:val="00CA2DEB"/>
    <w:rsid w:val="00CA3B6F"/>
    <w:rsid w:val="00CA3F62"/>
    <w:rsid w:val="00CA4745"/>
    <w:rsid w:val="00CA58AF"/>
    <w:rsid w:val="00CA6130"/>
    <w:rsid w:val="00CB172B"/>
    <w:rsid w:val="00CB361B"/>
    <w:rsid w:val="00CB3B32"/>
    <w:rsid w:val="00CB47E7"/>
    <w:rsid w:val="00CB6F09"/>
    <w:rsid w:val="00CB747B"/>
    <w:rsid w:val="00CB7A44"/>
    <w:rsid w:val="00CC1919"/>
    <w:rsid w:val="00CC2A34"/>
    <w:rsid w:val="00CC39C8"/>
    <w:rsid w:val="00CC5B73"/>
    <w:rsid w:val="00CC5C4B"/>
    <w:rsid w:val="00CD1ECE"/>
    <w:rsid w:val="00CD3645"/>
    <w:rsid w:val="00CD4A8C"/>
    <w:rsid w:val="00CD5203"/>
    <w:rsid w:val="00CE35D2"/>
    <w:rsid w:val="00CE36C8"/>
    <w:rsid w:val="00CE3A7E"/>
    <w:rsid w:val="00CE402F"/>
    <w:rsid w:val="00CE5467"/>
    <w:rsid w:val="00CE65C5"/>
    <w:rsid w:val="00CE6904"/>
    <w:rsid w:val="00CE7547"/>
    <w:rsid w:val="00CF0EF3"/>
    <w:rsid w:val="00CF5DD1"/>
    <w:rsid w:val="00CF7F44"/>
    <w:rsid w:val="00D01E4D"/>
    <w:rsid w:val="00D04651"/>
    <w:rsid w:val="00D04BB9"/>
    <w:rsid w:val="00D06EB7"/>
    <w:rsid w:val="00D12231"/>
    <w:rsid w:val="00D1283A"/>
    <w:rsid w:val="00D13448"/>
    <w:rsid w:val="00D16FF7"/>
    <w:rsid w:val="00D2036D"/>
    <w:rsid w:val="00D243D7"/>
    <w:rsid w:val="00D260ED"/>
    <w:rsid w:val="00D26583"/>
    <w:rsid w:val="00D27186"/>
    <w:rsid w:val="00D32665"/>
    <w:rsid w:val="00D32D0E"/>
    <w:rsid w:val="00D35EB5"/>
    <w:rsid w:val="00D3636C"/>
    <w:rsid w:val="00D36AFD"/>
    <w:rsid w:val="00D37C49"/>
    <w:rsid w:val="00D427F6"/>
    <w:rsid w:val="00D45090"/>
    <w:rsid w:val="00D50198"/>
    <w:rsid w:val="00D562F8"/>
    <w:rsid w:val="00D60018"/>
    <w:rsid w:val="00D60DC8"/>
    <w:rsid w:val="00D6119C"/>
    <w:rsid w:val="00D61BE6"/>
    <w:rsid w:val="00D61DC4"/>
    <w:rsid w:val="00D63F11"/>
    <w:rsid w:val="00D65A0B"/>
    <w:rsid w:val="00D676A0"/>
    <w:rsid w:val="00D7045B"/>
    <w:rsid w:val="00D7195F"/>
    <w:rsid w:val="00D7704E"/>
    <w:rsid w:val="00D77B03"/>
    <w:rsid w:val="00D8084A"/>
    <w:rsid w:val="00D837CF"/>
    <w:rsid w:val="00D83D57"/>
    <w:rsid w:val="00D864BF"/>
    <w:rsid w:val="00D90623"/>
    <w:rsid w:val="00D91510"/>
    <w:rsid w:val="00D92E60"/>
    <w:rsid w:val="00D933A9"/>
    <w:rsid w:val="00DA0B31"/>
    <w:rsid w:val="00DA1F37"/>
    <w:rsid w:val="00DA2F6F"/>
    <w:rsid w:val="00DA3226"/>
    <w:rsid w:val="00DA691B"/>
    <w:rsid w:val="00DA7AB5"/>
    <w:rsid w:val="00DB03FF"/>
    <w:rsid w:val="00DB0960"/>
    <w:rsid w:val="00DB18F9"/>
    <w:rsid w:val="00DB3CEA"/>
    <w:rsid w:val="00DB72F2"/>
    <w:rsid w:val="00DC023A"/>
    <w:rsid w:val="00DC457D"/>
    <w:rsid w:val="00DC6017"/>
    <w:rsid w:val="00DD0B84"/>
    <w:rsid w:val="00DD10F1"/>
    <w:rsid w:val="00DD32BE"/>
    <w:rsid w:val="00DD509D"/>
    <w:rsid w:val="00DD551E"/>
    <w:rsid w:val="00DD619E"/>
    <w:rsid w:val="00DE2CD4"/>
    <w:rsid w:val="00DE500F"/>
    <w:rsid w:val="00DE7543"/>
    <w:rsid w:val="00DE7830"/>
    <w:rsid w:val="00DF3E88"/>
    <w:rsid w:val="00DF44F1"/>
    <w:rsid w:val="00DF596B"/>
    <w:rsid w:val="00DF5BEB"/>
    <w:rsid w:val="00DF7BD2"/>
    <w:rsid w:val="00E0396B"/>
    <w:rsid w:val="00E0414C"/>
    <w:rsid w:val="00E062D0"/>
    <w:rsid w:val="00E10449"/>
    <w:rsid w:val="00E11E96"/>
    <w:rsid w:val="00E12765"/>
    <w:rsid w:val="00E160A4"/>
    <w:rsid w:val="00E17191"/>
    <w:rsid w:val="00E2020F"/>
    <w:rsid w:val="00E205F4"/>
    <w:rsid w:val="00E24633"/>
    <w:rsid w:val="00E25682"/>
    <w:rsid w:val="00E26974"/>
    <w:rsid w:val="00E27598"/>
    <w:rsid w:val="00E35792"/>
    <w:rsid w:val="00E40D60"/>
    <w:rsid w:val="00E41541"/>
    <w:rsid w:val="00E41DCE"/>
    <w:rsid w:val="00E44E2B"/>
    <w:rsid w:val="00E4546B"/>
    <w:rsid w:val="00E45D4A"/>
    <w:rsid w:val="00E53F11"/>
    <w:rsid w:val="00E630E8"/>
    <w:rsid w:val="00E7775D"/>
    <w:rsid w:val="00E8134E"/>
    <w:rsid w:val="00E8306D"/>
    <w:rsid w:val="00E86094"/>
    <w:rsid w:val="00E86166"/>
    <w:rsid w:val="00E87B5B"/>
    <w:rsid w:val="00E92B76"/>
    <w:rsid w:val="00E92F55"/>
    <w:rsid w:val="00E93341"/>
    <w:rsid w:val="00E97488"/>
    <w:rsid w:val="00EA0E4F"/>
    <w:rsid w:val="00EA1A0F"/>
    <w:rsid w:val="00EB2810"/>
    <w:rsid w:val="00EB2DB9"/>
    <w:rsid w:val="00EB33CF"/>
    <w:rsid w:val="00EB37DC"/>
    <w:rsid w:val="00EB5C46"/>
    <w:rsid w:val="00EC2238"/>
    <w:rsid w:val="00EC29C3"/>
    <w:rsid w:val="00EC578B"/>
    <w:rsid w:val="00ED07DB"/>
    <w:rsid w:val="00ED0B2F"/>
    <w:rsid w:val="00ED17E8"/>
    <w:rsid w:val="00EE098D"/>
    <w:rsid w:val="00EE09D9"/>
    <w:rsid w:val="00EE2A42"/>
    <w:rsid w:val="00EE6E12"/>
    <w:rsid w:val="00EE7FB5"/>
    <w:rsid w:val="00EF06B2"/>
    <w:rsid w:val="00EF152B"/>
    <w:rsid w:val="00EF1D71"/>
    <w:rsid w:val="00EF23F4"/>
    <w:rsid w:val="00EF4F9F"/>
    <w:rsid w:val="00EF58FB"/>
    <w:rsid w:val="00EF7A13"/>
    <w:rsid w:val="00F00860"/>
    <w:rsid w:val="00F00D7C"/>
    <w:rsid w:val="00F027D4"/>
    <w:rsid w:val="00F06DCD"/>
    <w:rsid w:val="00F1014F"/>
    <w:rsid w:val="00F12590"/>
    <w:rsid w:val="00F134D9"/>
    <w:rsid w:val="00F14321"/>
    <w:rsid w:val="00F17C1A"/>
    <w:rsid w:val="00F17DE1"/>
    <w:rsid w:val="00F2234F"/>
    <w:rsid w:val="00F23089"/>
    <w:rsid w:val="00F242CB"/>
    <w:rsid w:val="00F25F14"/>
    <w:rsid w:val="00F266BB"/>
    <w:rsid w:val="00F316CB"/>
    <w:rsid w:val="00F33DF8"/>
    <w:rsid w:val="00F3584F"/>
    <w:rsid w:val="00F36851"/>
    <w:rsid w:val="00F37D51"/>
    <w:rsid w:val="00F40579"/>
    <w:rsid w:val="00F45314"/>
    <w:rsid w:val="00F5215C"/>
    <w:rsid w:val="00F534C9"/>
    <w:rsid w:val="00F5480D"/>
    <w:rsid w:val="00F54A4F"/>
    <w:rsid w:val="00F54DB6"/>
    <w:rsid w:val="00F55BCF"/>
    <w:rsid w:val="00F60858"/>
    <w:rsid w:val="00F61002"/>
    <w:rsid w:val="00F66A7D"/>
    <w:rsid w:val="00F67E49"/>
    <w:rsid w:val="00F75715"/>
    <w:rsid w:val="00F75FCF"/>
    <w:rsid w:val="00F76ECD"/>
    <w:rsid w:val="00F80308"/>
    <w:rsid w:val="00F8147C"/>
    <w:rsid w:val="00F92402"/>
    <w:rsid w:val="00F95F0B"/>
    <w:rsid w:val="00F97A6A"/>
    <w:rsid w:val="00FA2903"/>
    <w:rsid w:val="00FA291D"/>
    <w:rsid w:val="00FA5223"/>
    <w:rsid w:val="00FA53D6"/>
    <w:rsid w:val="00FA5417"/>
    <w:rsid w:val="00FA58DB"/>
    <w:rsid w:val="00FB1337"/>
    <w:rsid w:val="00FB21E3"/>
    <w:rsid w:val="00FB29E2"/>
    <w:rsid w:val="00FB2C02"/>
    <w:rsid w:val="00FB6793"/>
    <w:rsid w:val="00FC0ADA"/>
    <w:rsid w:val="00FC3C95"/>
    <w:rsid w:val="00FC4CC4"/>
    <w:rsid w:val="00FC63C4"/>
    <w:rsid w:val="00FC7A51"/>
    <w:rsid w:val="00FD0887"/>
    <w:rsid w:val="00FD1FBE"/>
    <w:rsid w:val="00FD51DD"/>
    <w:rsid w:val="00FD54C7"/>
    <w:rsid w:val="00FD779A"/>
    <w:rsid w:val="00FE066C"/>
    <w:rsid w:val="00FE2079"/>
    <w:rsid w:val="00FE4ECF"/>
    <w:rsid w:val="00FE6BE4"/>
    <w:rsid w:val="00FE6CCB"/>
    <w:rsid w:val="00FF0108"/>
    <w:rsid w:val="00FF1748"/>
    <w:rsid w:val="00FF2166"/>
    <w:rsid w:val="00FF2530"/>
    <w:rsid w:val="00FF3376"/>
    <w:rsid w:val="00FF4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5DCA04"/>
  <w15:docId w15:val="{38FE38A7-1794-48B1-AF16-8206703A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40F0"/>
    <w:pPr>
      <w:spacing w:after="200" w:line="276" w:lineRule="auto"/>
    </w:pPr>
    <w:rPr>
      <w:rFonts w:ascii="宋体" w:eastAsiaTheme="majorEastAsia" w:hAnsi="宋体"/>
      <w:kern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40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40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5C6693"/>
    <w:pPr>
      <w:ind w:firstLineChars="200" w:firstLine="420"/>
    </w:pPr>
  </w:style>
  <w:style w:type="table" w:styleId="TableGrid">
    <w:name w:val="Table Grid"/>
    <w:basedOn w:val="TableNormal"/>
    <w:uiPriority w:val="59"/>
    <w:rsid w:val="00E04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CEF96-3170-49B7-9F1A-B19D747FF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</TotalTime>
  <Pages>2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 Zhiyu; Jikun Wang</dc:creator>
  <cp:keywords/>
  <dc:description/>
  <cp:lastModifiedBy>Jikun Wang</cp:lastModifiedBy>
  <cp:revision>404</cp:revision>
  <dcterms:created xsi:type="dcterms:W3CDTF">2016-11-13T13:32:00Z</dcterms:created>
  <dcterms:modified xsi:type="dcterms:W3CDTF">2017-06-25T17:19:00Z</dcterms:modified>
</cp:coreProperties>
</file>